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CFB8" w14:textId="07751CEE" w:rsidR="00562C1C" w:rsidRPr="002B5711" w:rsidRDefault="00412442" w:rsidP="002B5711">
      <w:pPr>
        <w:spacing w:line="240" w:lineRule="auto"/>
        <w:rPr>
          <w:rFonts w:asciiTheme="minorHAnsi" w:hAnsiTheme="minorHAnsi" w:cstheme="minorHAnsi"/>
        </w:rPr>
      </w:pPr>
      <w:bookmarkStart w:id="0" w:name="_Hlk64842199"/>
      <w:r w:rsidRPr="00021940">
        <w:rPr>
          <w:rFonts w:ascii="Segoe MDL2 Assets" w:hAnsi="Segoe MDL2 Asset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8193F5" wp14:editId="441A69B0">
            <wp:simplePos x="0" y="0"/>
            <wp:positionH relativeFrom="margin">
              <wp:posOffset>-130175</wp:posOffset>
            </wp:positionH>
            <wp:positionV relativeFrom="margin">
              <wp:posOffset>-528955</wp:posOffset>
            </wp:positionV>
            <wp:extent cx="6014720" cy="229362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5866" w:type="pct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969"/>
      </w:tblGrid>
      <w:tr w:rsidR="002B5711" w:rsidRPr="000B1706" w14:paraId="6ED4D37D" w14:textId="77777777" w:rsidTr="0017474A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CAAC" w:themeFill="accent2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5E4D5" w14:textId="77777777" w:rsidR="002B5711" w:rsidRPr="00A63F0C" w:rsidRDefault="002B5711" w:rsidP="002B5711">
            <w:pPr>
              <w:tabs>
                <w:tab w:val="left" w:pos="51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A63F0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ormularz informacyjny o wynalazku dla Jury</w:t>
            </w:r>
          </w:p>
          <w:p w14:paraId="0FF616C9" w14:textId="6E6E001C" w:rsidR="002B5711" w:rsidRPr="002B5711" w:rsidRDefault="00050167" w:rsidP="00050167">
            <w:pPr>
              <w:tabs>
                <w:tab w:val="left" w:pos="51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40"/>
                <w:szCs w:val="4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t>I</w:t>
            </w:r>
            <w:r w:rsidR="003A46B1"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t>nvention’s</w:t>
            </w:r>
            <w:r w:rsidR="006746FC"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t xml:space="preserve"> Information F</w:t>
            </w:r>
            <w:r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t>orm for the J</w:t>
            </w:r>
            <w:r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softHyphen/>
            </w:r>
            <w:r w:rsidRPr="0092746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40"/>
                <w:szCs w:val="40"/>
                <w:lang w:val="en-US"/>
              </w:rPr>
              <w:softHyphen/>
              <w:t>ury</w:t>
            </w:r>
          </w:p>
        </w:tc>
      </w:tr>
      <w:tr w:rsidR="002B5711" w:rsidRPr="000B1706" w14:paraId="7E82FDE5" w14:textId="77777777" w:rsidTr="0017474A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E4D5" w:themeFill="accent2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FD416" w14:textId="79BFB024" w:rsidR="00050167" w:rsidRDefault="002B5711" w:rsidP="00DE7F06">
            <w:pPr>
              <w:tabs>
                <w:tab w:val="left" w:pos="51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kern w:val="3"/>
                <w:lang w:eastAsia="fr-FR"/>
              </w:rPr>
            </w:pPr>
            <w:r w:rsidRPr="002B5711">
              <w:rPr>
                <w:rFonts w:asciiTheme="minorHAnsi" w:hAnsiTheme="minorHAnsi" w:cstheme="minorHAnsi"/>
                <w:bCs/>
                <w:i/>
                <w:kern w:val="3"/>
                <w:lang w:eastAsia="fr-FR"/>
              </w:rPr>
              <w:t>Po wypełnieniu prosimy o przesłanie do dnia 15 kwietnia na adresy</w:t>
            </w:r>
            <w:r w:rsidR="00DE7F06">
              <w:rPr>
                <w:rFonts w:asciiTheme="minorHAnsi" w:hAnsiTheme="minorHAnsi" w:cstheme="minorHAnsi"/>
                <w:bCs/>
                <w:i/>
                <w:kern w:val="3"/>
                <w:lang w:eastAsia="fr-FR"/>
              </w:rPr>
              <w:t>:</w:t>
            </w:r>
          </w:p>
          <w:p w14:paraId="3F8B2849" w14:textId="3D7820D7" w:rsidR="002B5711" w:rsidRPr="0092746E" w:rsidRDefault="002B5711" w:rsidP="00DE7F06">
            <w:pPr>
              <w:tabs>
                <w:tab w:val="left" w:pos="51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767171" w:themeColor="background2" w:themeShade="80"/>
                <w:lang w:val="en-US"/>
              </w:rPr>
            </w:pP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kern w:val="3"/>
                <w:lang w:val="en-US" w:eastAsia="fr-FR"/>
              </w:rPr>
              <w:t>Complete and send till 15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kern w:val="3"/>
                <w:vertAlign w:val="superscript"/>
                <w:lang w:val="en-US" w:eastAsia="fr-FR"/>
              </w:rPr>
              <w:t>th</w:t>
            </w:r>
            <w:r w:rsidR="00050167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kern w:val="3"/>
                <w:lang w:val="en-US" w:eastAsia="fr-FR"/>
              </w:rPr>
              <w:t xml:space="preserve"> Ap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kern w:val="3"/>
                <w:lang w:val="en-US" w:eastAsia="fr-FR"/>
              </w:rPr>
              <w:t>ril to e-mail:</w:t>
            </w:r>
          </w:p>
          <w:p w14:paraId="6F4328D9" w14:textId="58953FA0" w:rsidR="002B5711" w:rsidRPr="00DE7F06" w:rsidRDefault="005668CE" w:rsidP="002B5711">
            <w:pPr>
              <w:tabs>
                <w:tab w:val="left" w:pos="51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"/>
                <w:lang w:val="en-US" w:eastAsia="fr-FR"/>
              </w:rPr>
            </w:pPr>
            <w:hyperlink r:id="rId9" w:history="1">
              <w:r w:rsidR="002B5711" w:rsidRPr="00DE7F06">
                <w:rPr>
                  <w:rStyle w:val="Hyperlink"/>
                  <w:rFonts w:asciiTheme="minorHAnsi" w:hAnsiTheme="minorHAnsi" w:cstheme="minorHAnsi"/>
                  <w:b/>
                  <w:color w:val="auto"/>
                  <w:sz w:val="28"/>
                  <w:szCs w:val="28"/>
                  <w:lang w:val="en-US"/>
                </w:rPr>
                <w:t>marlena.owczuk@pimot.lukasiewicz.gov.pl</w:t>
              </w:r>
            </w:hyperlink>
            <w:r w:rsidR="002B5711" w:rsidRPr="00DE7F0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</w:t>
            </w:r>
            <w:r w:rsidR="002B5711" w:rsidRPr="00DE7F06">
              <w:rPr>
                <w:rFonts w:asciiTheme="minorHAnsi" w:hAnsiTheme="minorHAnsi" w:cstheme="minorHAnsi"/>
                <w:b/>
                <w:bCs/>
                <w:kern w:val="3"/>
                <w:sz w:val="28"/>
                <w:szCs w:val="28"/>
                <w:lang w:val="en-US" w:eastAsia="fr-FR"/>
              </w:rPr>
              <w:t xml:space="preserve"> &amp;   </w:t>
            </w:r>
            <w:hyperlink r:id="rId10" w:history="1">
              <w:r w:rsidR="002B5711" w:rsidRPr="00DE7F06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kern w:val="3"/>
                  <w:sz w:val="28"/>
                  <w:szCs w:val="28"/>
                  <w:lang w:val="en-US" w:eastAsia="fr-FR"/>
                </w:rPr>
                <w:t>b.haller@haller.pl</w:t>
              </w:r>
            </w:hyperlink>
          </w:p>
        </w:tc>
      </w:tr>
      <w:tr w:rsidR="002B5711" w:rsidRPr="00ED055F" w14:paraId="5CDF2274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3D7BA" w14:textId="77777777" w:rsidR="002B5711" w:rsidRPr="00ED055F" w:rsidRDefault="002B5711" w:rsidP="002B571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88" w:right="54" w:hanging="188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D055F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ED055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D055F">
              <w:rPr>
                <w:rFonts w:asciiTheme="minorHAnsi" w:hAnsiTheme="minorHAnsi" w:cstheme="minorHAnsi"/>
                <w:b/>
              </w:rPr>
              <w:t>jednostki</w:t>
            </w:r>
            <w:proofErr w:type="spellEnd"/>
            <w:r w:rsidRPr="00ED055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ED055F">
              <w:rPr>
                <w:rFonts w:asciiTheme="minorHAnsi" w:hAnsiTheme="minorHAnsi" w:cstheme="minorHAnsi"/>
                <w:b/>
              </w:rPr>
              <w:t>firmy</w:t>
            </w:r>
            <w:proofErr w:type="spellEnd"/>
          </w:p>
          <w:p w14:paraId="75B2A347" w14:textId="12299394" w:rsidR="002B5711" w:rsidRPr="0092746E" w:rsidRDefault="002B5711" w:rsidP="0092746E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</w:rPr>
              <w:t>Entity/company name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ED646" w14:textId="5A79B120" w:rsidR="002B5711" w:rsidRPr="00ED055F" w:rsidRDefault="00841C17" w:rsidP="0073579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Zar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lectronya</w:t>
            </w:r>
            <w:proofErr w:type="spellEnd"/>
          </w:p>
        </w:tc>
      </w:tr>
      <w:tr w:rsidR="00562C1C" w:rsidRPr="000B1706" w14:paraId="5906F9CB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30AC0" w14:textId="0264763E" w:rsidR="007170B3" w:rsidRPr="00DE7F06" w:rsidRDefault="006A15CB" w:rsidP="00A63F0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88" w:right="54" w:hanging="1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</w:pPr>
            <w:r w:rsidRPr="00DE7F06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Adres</w:t>
            </w:r>
            <w:r w:rsidR="007170B3" w:rsidRPr="00DE7F06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Miasto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ulica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, www, tel.,</w:t>
            </w:r>
            <w:r w:rsid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e</w:t>
            </w:r>
            <w:r w:rsidR="00674CFF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-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mail</w:t>
            </w:r>
          </w:p>
          <w:p w14:paraId="3D9B8F5E" w14:textId="17A72CB8" w:rsidR="007170B3" w:rsidRPr="0092746E" w:rsidRDefault="007170B3" w:rsidP="0092746E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color w:val="808080"/>
                <w:sz w:val="16"/>
                <w:szCs w:val="16"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Address </w:t>
            </w:r>
            <w:r w:rsidR="00050167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 xml:space="preserve">City, street, www, </w:t>
            </w:r>
            <w:proofErr w:type="spellStart"/>
            <w:r w:rsidR="00050167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phone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.,e</w:t>
            </w:r>
            <w:proofErr w:type="spellEnd"/>
            <w:r w:rsidR="00674CFF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-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7CE03" w14:textId="5F390E38" w:rsidR="00562C1C" w:rsidRPr="00ED055F" w:rsidRDefault="00841C17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dan,ommdurman,almorabaat,00249992248363, emad099224@hotmail.com</w:t>
            </w:r>
          </w:p>
        </w:tc>
      </w:tr>
      <w:tr w:rsidR="00562C1C" w:rsidRPr="00ED055F" w14:paraId="6F1497B4" w14:textId="77777777" w:rsidTr="0017474A">
        <w:trPr>
          <w:trHeight w:val="283"/>
        </w:trPr>
        <w:tc>
          <w:tcPr>
            <w:tcW w:w="354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9BD21" w14:textId="74EEDF5C" w:rsidR="00562C1C" w:rsidRPr="00ED055F" w:rsidRDefault="006A15CB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 xml:space="preserve">3. </w:t>
            </w:r>
            <w:r w:rsidR="00635D66" w:rsidRPr="00ED055F">
              <w:rPr>
                <w:rFonts w:asciiTheme="minorHAnsi" w:hAnsiTheme="minorHAnsi" w:cstheme="minorHAnsi"/>
                <w:b/>
              </w:rPr>
              <w:t>Osoba do kontaktu z jurorami</w:t>
            </w:r>
            <w:r w:rsidRPr="00ED055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C999C5" w14:textId="44C4E26A" w:rsidR="00562C1C" w:rsidRPr="00ED055F" w:rsidRDefault="007170B3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color w:val="808080"/>
                <w:sz w:val="16"/>
                <w:szCs w:val="16"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The person to contact with Jury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1CDAEF" w14:textId="3AEDCA8A" w:rsidR="00562C1C" w:rsidRPr="00ED055F" w:rsidRDefault="00841C17" w:rsidP="00735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d,Hamid</w:t>
            </w:r>
          </w:p>
          <w:p w14:paraId="1C07B76D" w14:textId="77777777" w:rsidR="00562C1C" w:rsidRPr="00ED055F" w:rsidRDefault="00562C1C" w:rsidP="00735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62C1C" w:rsidRPr="00ED055F" w14:paraId="45CBDA5A" w14:textId="77777777" w:rsidTr="0017474A">
        <w:trPr>
          <w:trHeight w:val="283"/>
        </w:trPr>
        <w:tc>
          <w:tcPr>
            <w:tcW w:w="354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0CBCB2" w14:textId="77777777" w:rsidR="00562C1C" w:rsidRPr="00050167" w:rsidRDefault="00562C1C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FA624" w14:textId="4F7FD1D8" w:rsidR="00562C1C" w:rsidRPr="00ED055F" w:rsidRDefault="00635D66" w:rsidP="00735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>e-</w:t>
            </w:r>
            <w:r w:rsidR="006A15CB" w:rsidRPr="00ED055F">
              <w:rPr>
                <w:rFonts w:asciiTheme="minorHAnsi" w:hAnsiTheme="minorHAnsi" w:cstheme="minorHAnsi"/>
                <w:b/>
              </w:rPr>
              <w:t>mail:</w:t>
            </w:r>
            <w:r w:rsidR="00841C17">
              <w:rPr>
                <w:rFonts w:asciiTheme="minorHAnsi" w:hAnsiTheme="minorHAnsi" w:cstheme="minorHAnsi"/>
                <w:b/>
              </w:rPr>
              <w:t xml:space="preserve"> emad099224@hotmail.com</w:t>
            </w:r>
          </w:p>
          <w:p w14:paraId="2885BD19" w14:textId="77777777" w:rsidR="00562C1C" w:rsidRPr="00ED055F" w:rsidRDefault="00562C1C" w:rsidP="0073579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4320A" w14:textId="75A230C5" w:rsidR="00562C1C" w:rsidRPr="00ED055F" w:rsidRDefault="006A15CB" w:rsidP="007357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>Tele</w:t>
            </w:r>
            <w:r w:rsidR="00635D66" w:rsidRPr="00ED055F">
              <w:rPr>
                <w:rFonts w:asciiTheme="minorHAnsi" w:hAnsiTheme="minorHAnsi" w:cstheme="minorHAnsi"/>
                <w:b/>
              </w:rPr>
              <w:t>fon</w:t>
            </w:r>
            <w:r w:rsidR="00DE7F06">
              <w:rPr>
                <w:rFonts w:asciiTheme="minorHAnsi" w:hAnsiTheme="minorHAnsi" w:cstheme="minorHAnsi"/>
                <w:b/>
              </w:rPr>
              <w:t xml:space="preserve"> </w:t>
            </w:r>
            <w:r w:rsidR="007170B3" w:rsidRPr="00ED055F">
              <w:rPr>
                <w:rFonts w:asciiTheme="minorHAnsi" w:hAnsiTheme="minorHAnsi" w:cstheme="minorHAnsi"/>
                <w:b/>
              </w:rPr>
              <w:t>/</w:t>
            </w:r>
            <w:r w:rsidR="007170B3" w:rsidRPr="00050167">
              <w:rPr>
                <w:rFonts w:asciiTheme="minorHAnsi" w:hAnsiTheme="minorHAnsi" w:cstheme="minorHAnsi"/>
                <w:b/>
                <w:color w:val="2F5496" w:themeColor="accent1" w:themeShade="BF"/>
              </w:rPr>
              <w:t xml:space="preserve"> </w:t>
            </w:r>
            <w:r w:rsidR="00050167" w:rsidRPr="0092746E">
              <w:rPr>
                <w:rFonts w:asciiTheme="minorHAnsi" w:hAnsiTheme="minorHAnsi" w:cstheme="minorHAnsi"/>
                <w:b/>
                <w:color w:val="767171" w:themeColor="background2" w:themeShade="80"/>
              </w:rPr>
              <w:t>P</w:t>
            </w:r>
            <w:r w:rsidR="007170B3" w:rsidRPr="0092746E">
              <w:rPr>
                <w:rFonts w:asciiTheme="minorHAnsi" w:hAnsiTheme="minorHAnsi" w:cstheme="minorHAnsi"/>
                <w:b/>
                <w:color w:val="767171" w:themeColor="background2" w:themeShade="80"/>
              </w:rPr>
              <w:t>hone:</w:t>
            </w:r>
            <w:r w:rsidR="00841C17">
              <w:rPr>
                <w:rFonts w:asciiTheme="minorHAnsi" w:hAnsiTheme="minorHAnsi" w:cstheme="minorHAnsi"/>
                <w:b/>
              </w:rPr>
              <w:t xml:space="preserve"> 00249992248363</w:t>
            </w:r>
          </w:p>
          <w:p w14:paraId="74F067D2" w14:textId="77777777" w:rsidR="00562C1C" w:rsidRPr="00ED055F" w:rsidRDefault="00562C1C" w:rsidP="0073579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62C1C" w:rsidRPr="00ED055F" w14:paraId="7DB667BF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47A4C" w14:textId="72DCAE3D" w:rsidR="00562C1C" w:rsidRPr="00ED055F" w:rsidRDefault="00635D66" w:rsidP="00A63F0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30" w:right="54" w:hanging="284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D055F">
              <w:rPr>
                <w:rFonts w:asciiTheme="minorHAnsi" w:hAnsiTheme="minorHAnsi" w:cstheme="minorHAnsi"/>
                <w:b/>
              </w:rPr>
              <w:t>Tytuł</w:t>
            </w:r>
            <w:proofErr w:type="spellEnd"/>
            <w:r w:rsidRPr="00ED055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D055F">
              <w:rPr>
                <w:rFonts w:asciiTheme="minorHAnsi" w:hAnsiTheme="minorHAnsi" w:cstheme="minorHAnsi"/>
                <w:b/>
              </w:rPr>
              <w:t>wynalazku</w:t>
            </w:r>
            <w:proofErr w:type="spellEnd"/>
          </w:p>
          <w:p w14:paraId="4D549A03" w14:textId="002554DF" w:rsidR="00562C1C" w:rsidRPr="0092746E" w:rsidRDefault="007170B3" w:rsidP="0092746E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The title of invention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54E37" w14:textId="5730213F" w:rsidR="00562C1C" w:rsidRPr="00ED055F" w:rsidRDefault="00B24FFF" w:rsidP="007357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mart system to protect aircrafts from crashing</w:t>
            </w:r>
          </w:p>
        </w:tc>
      </w:tr>
      <w:tr w:rsidR="00562C1C" w:rsidRPr="000B1706" w14:paraId="5115BA25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B70D6F" w14:textId="50B4A55E" w:rsidR="00562C1C" w:rsidRPr="00ED055F" w:rsidRDefault="006A15CB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 xml:space="preserve">5. </w:t>
            </w:r>
            <w:r w:rsidR="0073579D">
              <w:rPr>
                <w:rFonts w:asciiTheme="minorHAnsi" w:hAnsiTheme="minorHAnsi" w:cstheme="minorHAnsi"/>
                <w:b/>
              </w:rPr>
              <w:t xml:space="preserve">  </w:t>
            </w:r>
            <w:r w:rsidR="00635D66" w:rsidRPr="00ED055F">
              <w:rPr>
                <w:rFonts w:asciiTheme="minorHAnsi" w:hAnsiTheme="minorHAnsi" w:cstheme="minorHAnsi"/>
                <w:b/>
              </w:rPr>
              <w:t>Autor/Autorzy wynalazku</w:t>
            </w:r>
          </w:p>
          <w:p w14:paraId="67C8B4B5" w14:textId="77777777" w:rsidR="00562C1C" w:rsidRPr="00DE7F06" w:rsidRDefault="00635D66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Imię I nazwisko, stopień naukowy</w:t>
            </w:r>
          </w:p>
          <w:p w14:paraId="10101B85" w14:textId="420C198E" w:rsidR="00050167" w:rsidRPr="0092746E" w:rsidRDefault="002F1486" w:rsidP="00050167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Author</w:t>
            </w:r>
            <w:r w:rsidR="00050167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(s)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of the invention</w:t>
            </w:r>
            <w:r w:rsidR="00ED055F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</w:p>
          <w:p w14:paraId="5E8B4FB0" w14:textId="51054A09" w:rsidR="002F1486" w:rsidRPr="00ED055F" w:rsidRDefault="00050167" w:rsidP="00050167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color w:val="0070C0"/>
                <w:lang w:val="en-US"/>
              </w:rPr>
            </w:pP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First n</w:t>
            </w:r>
            <w:r w:rsidR="002F1486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ame, surname, academic degree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7CF027" w14:textId="32BDAA4C" w:rsidR="00562C1C" w:rsidRPr="00ED055F" w:rsidRDefault="00B24FFF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ustaf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maz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Mohamed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egazy</w:t>
            </w:r>
            <w:proofErr w:type="spellEnd"/>
          </w:p>
        </w:tc>
      </w:tr>
      <w:tr w:rsidR="008C6FB2" w:rsidRPr="000B1706" w14:paraId="4BA4B052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3F660" w14:textId="7EA0EA69" w:rsidR="00DE7F06" w:rsidRPr="0092746E" w:rsidRDefault="008C6FB2" w:rsidP="000B1706">
            <w:pPr>
              <w:pStyle w:val="a5"/>
              <w:numPr>
                <w:ilvl w:val="0"/>
                <w:numId w:val="8"/>
              </w:numPr>
              <w:tabs>
                <w:tab w:val="left" w:pos="198"/>
              </w:tabs>
              <w:spacing w:after="0" w:line="240" w:lineRule="auto"/>
              <w:ind w:left="0" w:right="54" w:firstLine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2746E">
              <w:rPr>
                <w:rFonts w:asciiTheme="minorHAnsi" w:hAnsiTheme="minorHAnsi" w:cstheme="minorHAnsi"/>
                <w:b/>
                <w:lang w:val="pl-PL"/>
              </w:rPr>
              <w:t>Branża</w:t>
            </w:r>
            <w:r w:rsidR="0073579D" w:rsidRPr="0092746E">
              <w:rPr>
                <w:rFonts w:asciiTheme="minorHAnsi" w:hAnsiTheme="minorHAnsi" w:cstheme="minorHAnsi"/>
                <w:b/>
                <w:lang w:val="pl-PL"/>
              </w:rPr>
              <w:t>*</w:t>
            </w:r>
            <w:r w:rsidR="0092746E" w:rsidRPr="0092746E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DE7F06" w:rsidRPr="0092746E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 xml:space="preserve">Proszę wpisać numer z listy </w:t>
            </w:r>
            <w:r w:rsidR="000B1706" w:rsidRPr="0092746E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branż</w:t>
            </w:r>
            <w:r w:rsidR="000B17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 xml:space="preserve"> zamieszczonej </w:t>
            </w:r>
            <w:r w:rsidR="00DE7F06" w:rsidRPr="0092746E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lang w:val="pl-PL"/>
              </w:rPr>
              <w:t>poniżej</w:t>
            </w:r>
          </w:p>
          <w:p w14:paraId="2F3E4B6C" w14:textId="6235CB40" w:rsidR="00DE7F06" w:rsidRPr="0092746E" w:rsidRDefault="00050167" w:rsidP="00050167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Category</w:t>
            </w:r>
            <w:r w:rsidR="00BF7C3B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*</w:t>
            </w:r>
            <w:r w:rsid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</w:t>
            </w:r>
            <w:r w:rsidR="00DE7F06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Please enter the number from the list of domains below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036D8" w14:textId="1AA5ACBB" w:rsidR="008C6FB2" w:rsidRPr="00ED055F" w:rsidRDefault="00B24FFF" w:rsidP="00DE7F0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1 and 2</w:t>
            </w:r>
          </w:p>
        </w:tc>
      </w:tr>
      <w:tr w:rsidR="00562C1C" w:rsidRPr="000B1706" w14:paraId="4C211006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B9F9D" w14:textId="5957B6B5" w:rsidR="00562C1C" w:rsidRPr="00DE7F06" w:rsidRDefault="008C6FB2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E7F06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6A15CB" w:rsidRPr="00DE7F06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635D66" w:rsidRPr="00DE7F06">
              <w:rPr>
                <w:rFonts w:asciiTheme="minorHAnsi" w:hAnsiTheme="minorHAnsi" w:cstheme="minorHAnsi"/>
                <w:b/>
                <w:color w:val="000000" w:themeColor="text1"/>
              </w:rPr>
              <w:t>Ochrona rozwiązania</w:t>
            </w:r>
            <w:r w:rsidR="0073579D" w:rsidRPr="00DE7F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numer patentu,</w:t>
            </w:r>
            <w:r w:rsidR="00635D66" w:rsidRPr="00DE7F0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wzoru użytkowego, zgłoszenia do UP</w:t>
            </w:r>
            <w:r w:rsidR="0073579D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know-how</w:t>
            </w:r>
          </w:p>
          <w:p w14:paraId="27086C9D" w14:textId="3B909986" w:rsidR="00BF7C3B" w:rsidRPr="00A63F0C" w:rsidRDefault="00BF7C3B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color w:val="0070C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Patent protection</w:t>
            </w:r>
            <w:r w:rsidR="00A63F0C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Patent number,</w:t>
            </w:r>
            <w:r w:rsidRPr="0092746E">
              <w:rPr>
                <w:rFonts w:asciiTheme="minorHAnsi" w:hAnsiTheme="minorHAnsi" w:cstheme="minorHAnsi"/>
                <w:bCs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utility model, registration to the Patent Office</w:t>
            </w:r>
            <w:r w:rsidR="00A63F0C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 xml:space="preserve">, 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>know-how technology</w:t>
            </w:r>
            <w:r w:rsidR="00A63F0C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US"/>
              </w:rPr>
              <w:t xml:space="preserve"> information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B89C5" w14:textId="7D053A06" w:rsidR="00562C1C" w:rsidRPr="00ED055F" w:rsidRDefault="00841C17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Not yet</w:t>
            </w:r>
          </w:p>
        </w:tc>
      </w:tr>
      <w:tr w:rsidR="00562C1C" w:rsidRPr="000B1706" w14:paraId="68CFF2BB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709EA2" w14:textId="0C322234" w:rsidR="00562C1C" w:rsidRPr="00ED055F" w:rsidRDefault="008C6FB2" w:rsidP="00882245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>8</w:t>
            </w:r>
            <w:r w:rsidR="006A15CB" w:rsidRPr="00ED055F">
              <w:rPr>
                <w:rFonts w:asciiTheme="minorHAnsi" w:hAnsiTheme="minorHAnsi" w:cstheme="minorHAnsi"/>
                <w:b/>
              </w:rPr>
              <w:t xml:space="preserve">. </w:t>
            </w:r>
            <w:r w:rsidR="00635D66" w:rsidRPr="00ED055F">
              <w:rPr>
                <w:rFonts w:asciiTheme="minorHAnsi" w:hAnsiTheme="minorHAnsi" w:cstheme="minorHAnsi"/>
                <w:b/>
              </w:rPr>
              <w:t xml:space="preserve">Krótki </w:t>
            </w:r>
            <w:r w:rsidR="00635D66" w:rsidRPr="00ED055F">
              <w:rPr>
                <w:rFonts w:asciiTheme="minorHAnsi" w:hAnsiTheme="minorHAnsi" w:cstheme="minorHAnsi"/>
                <w:b/>
                <w:i/>
              </w:rPr>
              <w:t>MEDIALNY</w:t>
            </w:r>
            <w:r w:rsidR="00635D66" w:rsidRPr="00ED055F">
              <w:rPr>
                <w:rFonts w:asciiTheme="minorHAnsi" w:hAnsiTheme="minorHAnsi" w:cstheme="minorHAnsi"/>
                <w:b/>
              </w:rPr>
              <w:t xml:space="preserve"> opis wynalazku</w:t>
            </w:r>
          </w:p>
          <w:p w14:paraId="77F2F20F" w14:textId="59A44BA7" w:rsidR="0073579D" w:rsidRPr="00DE7F06" w:rsidRDefault="006A15CB" w:rsidP="00882245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(</w:t>
            </w:r>
            <w:r w:rsidR="00050167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max.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300 </w:t>
            </w:r>
            <w:r w:rsidR="00635D66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znaków ze spacjami</w:t>
            </w:r>
            <w:r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)</w:t>
            </w:r>
            <w:r w:rsidR="00BF7C3B" w:rsidRPr="00DE7F06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/ </w:t>
            </w:r>
          </w:p>
          <w:p w14:paraId="17E6FA7B" w14:textId="702AA76E" w:rsidR="00562C1C" w:rsidRPr="0073579D" w:rsidRDefault="00BF7C3B" w:rsidP="00882245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color w:val="0070C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Short MEDIA description of the </w:t>
            </w:r>
            <w:r w:rsidR="00ED055F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  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invention 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GB"/>
              </w:rPr>
              <w:t>(</w:t>
            </w:r>
            <w:r w:rsidR="00050167"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GB"/>
              </w:rPr>
              <w:t>max.</w:t>
            </w:r>
            <w:r w:rsidRPr="0092746E">
              <w:rPr>
                <w:rFonts w:asciiTheme="minorHAnsi" w:hAnsiTheme="minorHAnsi" w:cstheme="minorHAnsi"/>
                <w:bCs/>
                <w:i/>
                <w:color w:val="767171" w:themeColor="background2" w:themeShade="80"/>
                <w:sz w:val="16"/>
                <w:szCs w:val="16"/>
                <w:lang w:val="en-GB"/>
              </w:rPr>
              <w:t>300 characters with spaces)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40B3E" w14:textId="01967D98" w:rsidR="00562C1C" w:rsidRPr="00ED055F" w:rsidRDefault="00841C17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ts s</w:t>
            </w:r>
            <w:r w:rsidR="00B24FFF">
              <w:rPr>
                <w:rFonts w:asciiTheme="minorHAnsi" w:hAnsiTheme="minorHAnsi" w:cstheme="minorHAnsi"/>
                <w:lang w:val="en-GB"/>
              </w:rPr>
              <w:t xml:space="preserve">mart system is used to make balance for planes at the emergency </w:t>
            </w:r>
            <w:proofErr w:type="spellStart"/>
            <w:r w:rsidR="00B24FFF">
              <w:rPr>
                <w:rFonts w:asciiTheme="minorHAnsi" w:hAnsiTheme="minorHAnsi" w:cstheme="minorHAnsi"/>
                <w:lang w:val="en-GB"/>
              </w:rPr>
              <w:t>stuations</w:t>
            </w:r>
            <w:proofErr w:type="spellEnd"/>
            <w:r w:rsidR="00B24FFF">
              <w:rPr>
                <w:rFonts w:asciiTheme="minorHAnsi" w:hAnsiTheme="minorHAnsi" w:cstheme="minorHAnsi"/>
                <w:lang w:val="en-GB"/>
              </w:rPr>
              <w:t xml:space="preserve"> and make soft landing</w:t>
            </w:r>
          </w:p>
        </w:tc>
      </w:tr>
      <w:tr w:rsidR="00562C1C" w:rsidRPr="000B1706" w14:paraId="74D99A38" w14:textId="77777777" w:rsidTr="0092746E">
        <w:trPr>
          <w:trHeight w:val="202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1F66F3" w14:textId="77777777" w:rsidR="0073579D" w:rsidRDefault="008C6FB2" w:rsidP="00882245">
            <w:pPr>
              <w:widowControl w:val="0"/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ED055F">
              <w:rPr>
                <w:rFonts w:asciiTheme="minorHAnsi" w:hAnsiTheme="minorHAnsi" w:cstheme="minorHAnsi"/>
                <w:b/>
                <w:lang w:val="en-US"/>
              </w:rPr>
              <w:t>9</w:t>
            </w:r>
            <w:r w:rsidR="006A15CB" w:rsidRPr="00ED055F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proofErr w:type="spellStart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>Szczegółowy</w:t>
            </w:r>
            <w:proofErr w:type="spellEnd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>opis</w:t>
            </w:r>
            <w:proofErr w:type="spellEnd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>wynalazku</w:t>
            </w:r>
            <w:proofErr w:type="spellEnd"/>
            <w:r w:rsidR="00635D66" w:rsidRPr="00ED055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BF7C3B" w:rsidRPr="00ED055F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73579D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</w:p>
          <w:p w14:paraId="6E3C86DA" w14:textId="04A206FE" w:rsidR="00562C1C" w:rsidRPr="00ED055F" w:rsidRDefault="00BF7C3B" w:rsidP="00882245">
            <w:pPr>
              <w:widowControl w:val="0"/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Detailed description of the</w:t>
            </w:r>
            <w:r w:rsid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invention  </w:t>
            </w:r>
            <w:r w:rsidR="00635D66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GB"/>
              </w:rPr>
              <w:t xml:space="preserve">   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B78A9" w14:textId="135348E8" w:rsidR="00982DC8" w:rsidRPr="00D14D35" w:rsidRDefault="00B24FFF" w:rsidP="00982DC8">
            <w:pPr>
              <w:ind w:left="72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t is smart system</w:t>
            </w:r>
            <w:r w:rsidR="00982DC8">
              <w:rPr>
                <w:rFonts w:cs="Arial"/>
                <w:b/>
                <w:bCs/>
                <w:sz w:val="24"/>
                <w:szCs w:val="24"/>
              </w:rPr>
              <w:t xml:space="preserve"> consists of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electronic circuits  </w:t>
            </w:r>
            <w:r w:rsidR="00853411">
              <w:rPr>
                <w:rFonts w:cs="Arial"/>
                <w:b/>
                <w:bCs/>
                <w:sz w:val="24"/>
                <w:szCs w:val="24"/>
              </w:rPr>
              <w:t xml:space="preserve"> and global position system and mechanical system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nd gyroscope  </w:t>
            </w:r>
            <w:r w:rsidR="00982DC8">
              <w:rPr>
                <w:rFonts w:cs="Arial"/>
                <w:b/>
                <w:bCs/>
                <w:sz w:val="24"/>
                <w:szCs w:val="24"/>
              </w:rPr>
              <w:t xml:space="preserve"> and </w:t>
            </w:r>
            <w:r w:rsidR="00982DC8">
              <w:rPr>
                <w:rFonts w:cs="Arial"/>
                <w:b/>
                <w:bCs/>
                <w:sz w:val="24"/>
                <w:szCs w:val="24"/>
              </w:rPr>
              <w:lastRenderedPageBreak/>
              <w:t>the invention is us</w:t>
            </w:r>
            <w:r w:rsidR="00853411">
              <w:rPr>
                <w:rFonts w:cs="Arial"/>
                <w:b/>
                <w:bCs/>
                <w:sz w:val="24"/>
                <w:szCs w:val="24"/>
              </w:rPr>
              <w:t>ing to</w:t>
            </w:r>
            <w:r w:rsidR="00982DC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protect aircrafts from falling and crashing by special function and algorithms and gyroscope programming to control rudder and elevator of the planes </w:t>
            </w:r>
            <w:r w:rsidR="00D55AAE">
              <w:rPr>
                <w:rFonts w:cs="Arial"/>
                <w:b/>
                <w:bCs/>
                <w:sz w:val="24"/>
                <w:szCs w:val="24"/>
              </w:rPr>
              <w:t>to save the planes from falling and crashing during emergency situations to make soft landing</w:t>
            </w:r>
          </w:p>
          <w:p w14:paraId="230E40D3" w14:textId="77777777" w:rsidR="00562C1C" w:rsidRPr="00982DC8" w:rsidRDefault="00562C1C" w:rsidP="007357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2C1C" w:rsidRPr="00ED055F" w14:paraId="7A0173E2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F6509" w14:textId="6C51D0B6" w:rsidR="00ED055F" w:rsidRPr="00ED055F" w:rsidRDefault="008C6FB2" w:rsidP="00882245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  <w:color w:val="231F20"/>
              </w:rPr>
              <w:lastRenderedPageBreak/>
              <w:t>9</w:t>
            </w:r>
            <w:r w:rsidR="006A15CB" w:rsidRPr="00ED055F">
              <w:rPr>
                <w:rFonts w:asciiTheme="minorHAnsi" w:hAnsiTheme="minorHAnsi" w:cstheme="minorHAnsi"/>
                <w:b/>
                <w:color w:val="231F20"/>
              </w:rPr>
              <w:t>.1</w:t>
            </w:r>
            <w:r w:rsidR="00635D66" w:rsidRPr="00ED055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 w:rsidR="00635D66" w:rsidRPr="00ED055F">
              <w:rPr>
                <w:rFonts w:asciiTheme="minorHAnsi" w:hAnsiTheme="minorHAnsi" w:cstheme="minorHAnsi"/>
                <w:b/>
              </w:rPr>
              <w:t>Wprowadzone nowości</w:t>
            </w:r>
            <w:r w:rsidR="00ED055F" w:rsidRPr="00ED055F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5AFE3FB1" w14:textId="0412F40D" w:rsidR="00562C1C" w:rsidRPr="00ED055F" w:rsidRDefault="00BF7C3B" w:rsidP="00882245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</w:rPr>
              <w:t>Introduced novelties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E5220" w14:textId="6D3288B7" w:rsidR="00562C1C" w:rsidRPr="00ED055F" w:rsidRDefault="00D55AAE" w:rsidP="0073579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Doing special functions and algorithms to control rudder and the elevator of the plane by using gyroscope</w:t>
            </w:r>
          </w:p>
        </w:tc>
      </w:tr>
      <w:tr w:rsidR="00562C1C" w:rsidRPr="000B1706" w14:paraId="17113C84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457F7" w14:textId="680168FA" w:rsidR="00ED055F" w:rsidRPr="00ED055F" w:rsidRDefault="008C6FB2" w:rsidP="0092746E">
            <w:pPr>
              <w:spacing w:after="0" w:line="240" w:lineRule="auto"/>
              <w:ind w:right="54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>9</w:t>
            </w:r>
            <w:r w:rsidR="006A15CB" w:rsidRPr="00ED055F">
              <w:rPr>
                <w:rFonts w:asciiTheme="minorHAnsi" w:hAnsiTheme="minorHAnsi" w:cstheme="minorHAnsi"/>
                <w:b/>
              </w:rPr>
              <w:t>.2</w:t>
            </w:r>
            <w:r w:rsidR="00A63F0C">
              <w:rPr>
                <w:rFonts w:asciiTheme="minorHAnsi" w:hAnsiTheme="minorHAnsi" w:cstheme="minorHAnsi"/>
                <w:b/>
              </w:rPr>
              <w:t xml:space="preserve"> </w:t>
            </w:r>
            <w:r w:rsidR="00635D66" w:rsidRPr="00ED055F">
              <w:rPr>
                <w:rFonts w:asciiTheme="minorHAnsi" w:hAnsiTheme="minorHAnsi" w:cstheme="minorHAnsi"/>
                <w:b/>
              </w:rPr>
              <w:t xml:space="preserve">Porównanie rozwiązania </w:t>
            </w:r>
            <w:r w:rsidR="00635D66" w:rsidRPr="00ED055F">
              <w:rPr>
                <w:rFonts w:asciiTheme="minorHAnsi" w:hAnsiTheme="minorHAnsi" w:cstheme="minorHAnsi"/>
                <w:b/>
              </w:rPr>
              <w:br/>
              <w:t>z aktualnym stanem techniki</w:t>
            </w:r>
          </w:p>
          <w:p w14:paraId="174353EF" w14:textId="11845714" w:rsidR="00562C1C" w:rsidRPr="00ED055F" w:rsidRDefault="00BF7C3B" w:rsidP="0092746E">
            <w:pPr>
              <w:spacing w:after="0" w:line="240" w:lineRule="auto"/>
              <w:ind w:right="54"/>
              <w:rPr>
                <w:rFonts w:asciiTheme="minorHAnsi" w:hAnsiTheme="minorHAnsi" w:cstheme="minorHAnsi"/>
                <w:b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GB"/>
              </w:rPr>
              <w:t xml:space="preserve">Solution comparison with 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the current state of technology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861D5" w14:textId="7998A78B" w:rsidR="00982DC8" w:rsidRPr="00982DC8" w:rsidRDefault="00D55AAE" w:rsidP="00982DC8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he other planes don’t have system like this to protect them from falling </w:t>
            </w:r>
          </w:p>
          <w:p w14:paraId="0CF7BCC3" w14:textId="77777777" w:rsidR="00562C1C" w:rsidRPr="00ED055F" w:rsidRDefault="00562C1C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2C1C" w:rsidRPr="000B1706" w14:paraId="0C1536C2" w14:textId="77777777" w:rsidTr="0017474A">
        <w:trPr>
          <w:trHeight w:val="939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7B692" w14:textId="252D298C" w:rsidR="00562C1C" w:rsidRPr="00DE7F06" w:rsidRDefault="008C6FB2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9</w:t>
            </w:r>
            <w:r w:rsidR="006A15CB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3</w:t>
            </w:r>
            <w:r w:rsidR="006A15CB" w:rsidRPr="00DE7F06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 </w:t>
            </w:r>
            <w:r w:rsidR="00635D66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Zalety</w:t>
            </w:r>
            <w:r w:rsidR="0073579D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Uzyskane lub przewidywane efekty społeczne, ekonomiczne, dla środowiska i inne</w:t>
            </w:r>
          </w:p>
          <w:p w14:paraId="2CF7288A" w14:textId="6E278CC1" w:rsidR="002B5711" w:rsidRPr="002B5711" w:rsidRDefault="00BF7C3B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i/>
                <w:iCs/>
                <w:color w:val="0070C0"/>
                <w:sz w:val="16"/>
                <w:szCs w:val="16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iCs/>
                <w:color w:val="767171" w:themeColor="background2" w:themeShade="80"/>
                <w:lang w:val="en-US"/>
              </w:rPr>
              <w:t>Advantages</w:t>
            </w:r>
            <w:r w:rsidR="0073579D" w:rsidRPr="0092746E">
              <w:rPr>
                <w:rFonts w:asciiTheme="minorHAnsi" w:hAnsiTheme="minorHAnsi" w:cstheme="minorHAnsi"/>
                <w:b/>
                <w:iCs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Obtained or predicted social, economy,</w:t>
            </w:r>
            <w:r w:rsidR="0073579D"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environment effects and others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AFC7E" w14:textId="341FBFDB" w:rsidR="00562C1C" w:rsidRPr="00982DC8" w:rsidRDefault="00982DC8" w:rsidP="007357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55AAE">
              <w:rPr>
                <w:rFonts w:asciiTheme="majorHAnsi" w:hAnsiTheme="majorHAnsi"/>
                <w:sz w:val="24"/>
                <w:szCs w:val="24"/>
                <w:lang w:val="en-GB" w:bidi="ar-YE"/>
              </w:rPr>
              <w:t xml:space="preserve">this system important  and environmental because it will save passengers </w:t>
            </w:r>
            <w:proofErr w:type="spellStart"/>
            <w:r w:rsidR="00D55AAE">
              <w:rPr>
                <w:rFonts w:asciiTheme="majorHAnsi" w:hAnsiTheme="majorHAnsi"/>
                <w:sz w:val="24"/>
                <w:szCs w:val="24"/>
                <w:lang w:val="en-GB" w:bidi="ar-YE"/>
              </w:rPr>
              <w:t>lifes</w:t>
            </w:r>
            <w:proofErr w:type="spellEnd"/>
            <w:r w:rsidR="004A3BBE">
              <w:rPr>
                <w:rFonts w:asciiTheme="majorHAnsi" w:hAnsiTheme="majorHAnsi"/>
                <w:sz w:val="24"/>
                <w:szCs w:val="24"/>
                <w:lang w:val="en-GB" w:bidi="ar-Y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bidi="ar-YE"/>
              </w:rPr>
              <w:t xml:space="preserve"> and the economy effects are if the innovation become a production line will work many working hands and will give income</w:t>
            </w:r>
            <w:r w:rsidR="004A3BBE">
              <w:rPr>
                <w:rFonts w:asciiTheme="majorHAnsi" w:hAnsiTheme="majorHAnsi"/>
                <w:sz w:val="24"/>
                <w:szCs w:val="24"/>
                <w:lang w:bidi="ar-YE"/>
              </w:rPr>
              <w:t xml:space="preserve"> and will low costs</w:t>
            </w:r>
            <w:r>
              <w:rPr>
                <w:rFonts w:asciiTheme="majorHAnsi" w:hAnsiTheme="majorHAnsi"/>
                <w:sz w:val="24"/>
                <w:szCs w:val="24"/>
                <w:lang w:bidi="ar-YE"/>
              </w:rPr>
              <w:t xml:space="preserve"> </w:t>
            </w:r>
          </w:p>
        </w:tc>
      </w:tr>
      <w:tr w:rsidR="00562C1C" w:rsidRPr="000B1706" w14:paraId="157BBF68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DB281" w14:textId="30EF6813" w:rsidR="00562C1C" w:rsidRPr="00DE7F06" w:rsidRDefault="008C6FB2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10</w:t>
            </w:r>
            <w:r w:rsidR="006A15CB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tan zaawansowania</w:t>
            </w:r>
            <w:r w:rsidR="0073579D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ojektu</w:t>
            </w:r>
            <w:r w:rsidR="0073579D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/wynalazku</w:t>
            </w:r>
            <w:r w:rsidR="0073579D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35D66" w:rsidRPr="00DE7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Stopień wdrożenia: skala laboratoryjna; prototyp; skala przemysłowo-demonstracyjna; pełne wdrożenie przemysłowe; </w:t>
            </w:r>
            <w:r w:rsidR="00755CB5" w:rsidRPr="00DE7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stopień </w:t>
            </w:r>
            <w:r w:rsidR="00635D66" w:rsidRPr="00DE7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 xml:space="preserve"> gotowości technologicznej TRL</w:t>
            </w:r>
          </w:p>
          <w:p w14:paraId="2EDECC0C" w14:textId="7CADAE52" w:rsidR="00ED055F" w:rsidRPr="0073579D" w:rsidRDefault="00ED055F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/>
                <w:iCs/>
                <w:color w:val="0070C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iCs/>
                <w:color w:val="767171" w:themeColor="background2" w:themeShade="80"/>
                <w:lang w:val="en-US"/>
              </w:rPr>
              <w:t>The stage of the project /invention development</w:t>
            </w:r>
            <w:r w:rsidR="0073579D" w:rsidRPr="0092746E">
              <w:rPr>
                <w:rFonts w:asciiTheme="minorHAnsi" w:hAnsiTheme="minorHAnsi" w:cstheme="minorHAnsi"/>
                <w:b/>
                <w:iCs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 xml:space="preserve">Stage of implementation: laboratory scale; prototype; industrial and </w:t>
            </w:r>
            <w:r w:rsidR="004330C1"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demonstration</w:t>
            </w:r>
            <w:r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 xml:space="preserve"> scale; full industrial implementation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46A6DA" w14:textId="60D7FD88" w:rsidR="00562C1C" w:rsidRPr="00982DC8" w:rsidRDefault="00982DC8" w:rsidP="007357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now in laboratory expriment</w:t>
            </w:r>
          </w:p>
        </w:tc>
      </w:tr>
      <w:tr w:rsidR="00562C1C" w:rsidRPr="000B1706" w14:paraId="7157CD5E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1EF98" w14:textId="6B7866BC" w:rsidR="00A63F0C" w:rsidRDefault="008C6FB2" w:rsidP="00A63F0C">
            <w:pPr>
              <w:tabs>
                <w:tab w:val="left" w:pos="456"/>
                <w:tab w:val="left" w:pos="482"/>
                <w:tab w:val="left" w:pos="876"/>
              </w:tabs>
              <w:spacing w:after="0" w:line="240" w:lineRule="auto"/>
              <w:ind w:right="54"/>
              <w:rPr>
                <w:rFonts w:asciiTheme="minorHAnsi" w:hAnsiTheme="minorHAnsi" w:cstheme="minorHAnsi"/>
                <w:b/>
              </w:rPr>
            </w:pPr>
            <w:r w:rsidRPr="00ED055F">
              <w:rPr>
                <w:rFonts w:asciiTheme="minorHAnsi" w:hAnsiTheme="minorHAnsi" w:cstheme="minorHAnsi"/>
                <w:b/>
              </w:rPr>
              <w:t>10</w:t>
            </w:r>
            <w:r w:rsidR="006A15CB" w:rsidRPr="00ED055F">
              <w:rPr>
                <w:rFonts w:asciiTheme="minorHAnsi" w:hAnsiTheme="minorHAnsi" w:cstheme="minorHAnsi"/>
                <w:b/>
              </w:rPr>
              <w:t>.1</w:t>
            </w:r>
            <w:r w:rsidR="00DE7F06">
              <w:rPr>
                <w:rFonts w:asciiTheme="minorHAnsi" w:hAnsiTheme="minorHAnsi" w:cstheme="minorHAnsi"/>
                <w:b/>
              </w:rPr>
              <w:t xml:space="preserve"> </w:t>
            </w:r>
            <w:r w:rsidR="00635D66" w:rsidRPr="00ED055F">
              <w:rPr>
                <w:rFonts w:asciiTheme="minorHAnsi" w:hAnsiTheme="minorHAnsi" w:cstheme="minorHAnsi"/>
                <w:b/>
              </w:rPr>
              <w:t>Perspektywy</w:t>
            </w:r>
            <w:r w:rsidR="00A63F0C">
              <w:rPr>
                <w:rFonts w:asciiTheme="minorHAnsi" w:hAnsiTheme="minorHAnsi" w:cstheme="minorHAnsi"/>
                <w:b/>
              </w:rPr>
              <w:t xml:space="preserve"> </w:t>
            </w:r>
            <w:r w:rsidR="00635D66" w:rsidRPr="00ED055F">
              <w:rPr>
                <w:rFonts w:asciiTheme="minorHAnsi" w:hAnsiTheme="minorHAnsi" w:cstheme="minorHAnsi"/>
                <w:b/>
              </w:rPr>
              <w:t xml:space="preserve">wdrożenia </w:t>
            </w:r>
            <w:r w:rsidR="00A63F0C">
              <w:rPr>
                <w:rFonts w:asciiTheme="minorHAnsi" w:hAnsiTheme="minorHAnsi" w:cstheme="minorHAnsi"/>
                <w:b/>
              </w:rPr>
              <w:t xml:space="preserve">czy </w:t>
            </w:r>
            <w:r w:rsidR="00635D66" w:rsidRPr="00ED055F">
              <w:rPr>
                <w:rFonts w:asciiTheme="minorHAnsi" w:hAnsiTheme="minorHAnsi" w:cstheme="minorHAnsi"/>
                <w:b/>
              </w:rPr>
              <w:t>uruchomienia</w:t>
            </w:r>
            <w:r w:rsidR="00A63F0C">
              <w:rPr>
                <w:rFonts w:asciiTheme="minorHAnsi" w:hAnsiTheme="minorHAnsi" w:cstheme="minorHAnsi"/>
                <w:b/>
              </w:rPr>
              <w:t xml:space="preserve"> </w:t>
            </w:r>
            <w:r w:rsidR="00635D66" w:rsidRPr="00ED055F">
              <w:rPr>
                <w:rFonts w:asciiTheme="minorHAnsi" w:hAnsiTheme="minorHAnsi" w:cstheme="minorHAnsi"/>
                <w:b/>
              </w:rPr>
              <w:t>produkcji?</w:t>
            </w:r>
          </w:p>
          <w:p w14:paraId="63818496" w14:textId="212F7771" w:rsidR="00562C1C" w:rsidRPr="00A63F0C" w:rsidRDefault="00ED055F" w:rsidP="0092746E">
            <w:pPr>
              <w:spacing w:after="0" w:line="240" w:lineRule="auto"/>
              <w:ind w:right="54"/>
              <w:rPr>
                <w:rFonts w:asciiTheme="minorHAnsi" w:hAnsiTheme="minorHAnsi" w:cstheme="minorHAnsi"/>
                <w:b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Prospects for implementing</w:t>
            </w:r>
            <w:r w:rsid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the Invention or starting production</w:t>
            </w:r>
            <w:r w:rsidRPr="0092746E">
              <w:rPr>
                <w:rFonts w:asciiTheme="minorHAnsi" w:hAnsiTheme="minorHAnsi" w:cstheme="minorHAnsi"/>
                <w:color w:val="767171" w:themeColor="background2" w:themeShade="8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C84DA6" w14:textId="3A9C3385" w:rsidR="00562C1C" w:rsidRPr="00ED055F" w:rsidRDefault="000408D9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Need  money funds and computer engineering </w:t>
            </w:r>
            <w:proofErr w:type="spellStart"/>
            <w:r w:rsidR="004A3BBE">
              <w:rPr>
                <w:rFonts w:asciiTheme="minorHAnsi" w:hAnsiTheme="minorHAnsi" w:cstheme="minorHAnsi"/>
                <w:lang w:val="en-GB"/>
              </w:rPr>
              <w:t>labrotary</w:t>
            </w:r>
            <w:proofErr w:type="spellEnd"/>
            <w:r w:rsidR="004A3BBE">
              <w:rPr>
                <w:rFonts w:asciiTheme="minorHAnsi" w:hAnsiTheme="minorHAnsi" w:cstheme="minorHAnsi"/>
                <w:lang w:val="en-GB"/>
              </w:rPr>
              <w:t xml:space="preserve">  and materials </w:t>
            </w:r>
            <w:proofErr w:type="spellStart"/>
            <w:r w:rsidR="004A3BBE">
              <w:rPr>
                <w:rFonts w:asciiTheme="minorHAnsi" w:hAnsiTheme="minorHAnsi" w:cstheme="minorHAnsi"/>
                <w:lang w:val="en-GB"/>
              </w:rPr>
              <w:t>labrotary</w:t>
            </w:r>
            <w:proofErr w:type="spellEnd"/>
            <w:r w:rsidR="00D55AAE">
              <w:rPr>
                <w:rFonts w:asciiTheme="minorHAnsi" w:hAnsiTheme="minorHAnsi" w:cstheme="minorHAnsi"/>
                <w:lang w:val="en-GB"/>
              </w:rPr>
              <w:t xml:space="preserve"> also need BSC scholarship in aeronautical engineering</w:t>
            </w:r>
          </w:p>
        </w:tc>
      </w:tr>
      <w:tr w:rsidR="00562C1C" w:rsidRPr="000B1706" w14:paraId="629AA025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37B28" w14:textId="5CA69A88" w:rsidR="00BF7C3B" w:rsidRPr="00DE7F06" w:rsidRDefault="008C6FB2" w:rsidP="00A63F0C">
            <w:pPr>
              <w:tabs>
                <w:tab w:val="left" w:pos="482"/>
                <w:tab w:val="left" w:pos="624"/>
              </w:tabs>
              <w:spacing w:after="0" w:line="24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10</w:t>
            </w:r>
            <w:r w:rsidR="006A15CB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2</w:t>
            </w:r>
            <w:r w:rsidR="00A63F0C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0E30D9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zewidywany termin komercjalizacji</w:t>
            </w:r>
            <w:r w:rsidR="0073579D" w:rsidRPr="00DE7F0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0E30D9" w:rsidRPr="00DE7F0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Czy przeprowadzone zostało badanie rynku, jakie są możliwości sprzedaży, itp.</w:t>
            </w:r>
          </w:p>
          <w:p w14:paraId="262446E9" w14:textId="25911A3F" w:rsidR="00BF7C3B" w:rsidRPr="0092746E" w:rsidRDefault="00BF7C3B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color w:val="767171" w:themeColor="background2" w:themeShade="80"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iCs/>
                <w:color w:val="767171" w:themeColor="background2" w:themeShade="80"/>
                <w:lang w:val="en-US"/>
              </w:rPr>
              <w:t>Expected date of commercialization</w:t>
            </w:r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lang w:val="en-US"/>
              </w:rPr>
              <w:t xml:space="preserve"> </w:t>
            </w:r>
          </w:p>
          <w:p w14:paraId="38D52B9A" w14:textId="58C117CF" w:rsidR="00562C1C" w:rsidRPr="00ED055F" w:rsidRDefault="00BF7C3B" w:rsidP="00A63F0C">
            <w:pPr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92746E">
              <w:rPr>
                <w:rFonts w:asciiTheme="minorHAnsi" w:hAnsiTheme="minorHAnsi" w:cstheme="minorHAnsi"/>
                <w:bCs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Has a market survey been carried out, what are the sales possibilities, etc.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B2BB2" w14:textId="506E4604" w:rsidR="00562C1C" w:rsidRDefault="000408D9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 the mark</w:t>
            </w:r>
            <w:r w:rsidR="00D55AAE">
              <w:rPr>
                <w:rFonts w:asciiTheme="minorHAnsi" w:hAnsiTheme="minorHAnsi" w:cstheme="minorHAnsi"/>
                <w:lang w:val="en-GB"/>
              </w:rPr>
              <w:t>et is very big because many of mechanical and aeronautical companies</w:t>
            </w:r>
            <w:r w:rsidR="004A3BBE">
              <w:rPr>
                <w:rFonts w:asciiTheme="minorHAnsi" w:hAnsiTheme="minorHAnsi" w:cstheme="minorHAnsi"/>
                <w:lang w:val="en-GB"/>
              </w:rPr>
              <w:t xml:space="preserve"> in the world a</w:t>
            </w:r>
            <w:r w:rsidR="00D55AAE">
              <w:rPr>
                <w:rFonts w:asciiTheme="minorHAnsi" w:hAnsiTheme="minorHAnsi" w:cstheme="minorHAnsi"/>
                <w:lang w:val="en-GB"/>
              </w:rPr>
              <w:t>re need this system</w:t>
            </w:r>
            <w:r w:rsidR="004A3BBE">
              <w:rPr>
                <w:rFonts w:asciiTheme="minorHAnsi" w:hAnsiTheme="minorHAnsi" w:cstheme="minorHAnsi"/>
                <w:lang w:val="en-GB"/>
              </w:rPr>
              <w:t xml:space="preserve"> and the markets ar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67483FB4" w14:textId="6FAEB6DC" w:rsidR="000408D9" w:rsidRDefault="00D55AAE" w:rsidP="00D14AE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viation companies</w:t>
            </w:r>
            <w:r w:rsidR="000408D9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027DA60B" w14:textId="4215262F" w:rsidR="000408D9" w:rsidRDefault="00D55AAE" w:rsidP="00D14AE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echanical companies like roll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royces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and BMW</w:t>
            </w:r>
            <w:r w:rsidR="000408D9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3FDE7E16" w14:textId="4DE38FA3" w:rsidR="000408D9" w:rsidRDefault="00D55AAE" w:rsidP="00D14AE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rones companies</w:t>
            </w:r>
            <w:r w:rsidR="000408D9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17372B8" w14:textId="46232C6D" w:rsidR="000408D9" w:rsidRPr="00544D1B" w:rsidRDefault="000408D9" w:rsidP="00544D1B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64F6940D" w14:textId="3AB2DF30" w:rsidR="000408D9" w:rsidRPr="000408D9" w:rsidRDefault="000408D9" w:rsidP="000408D9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62C1C" w:rsidRPr="000B1706" w14:paraId="4D93E6DB" w14:textId="77777777" w:rsidTr="0017474A">
        <w:trPr>
          <w:trHeight w:val="283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7797CF" w14:textId="5504E538" w:rsidR="00BF7C3B" w:rsidRPr="00DE7F06" w:rsidRDefault="006A15CB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="008C6FB2"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. </w:t>
            </w:r>
            <w:r w:rsidR="00755CB5"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Inne</w:t>
            </w:r>
            <w:r w:rsidR="00A63F0C"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inf. </w:t>
            </w:r>
            <w:r w:rsidR="00755CB5"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, dokumenty załączone</w:t>
            </w:r>
            <w:r w:rsidR="0073579D" w:rsidRPr="00DE7F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="000E30D9" w:rsidRPr="00DE7F0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(badania, certyfikaty, nagrody itp.)</w:t>
            </w:r>
            <w:r w:rsidR="00BF7C3B" w:rsidRPr="00DE7F0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18D3B897" w14:textId="571FA4BF" w:rsidR="00562C1C" w:rsidRPr="0073579D" w:rsidRDefault="00BF7C3B" w:rsidP="00A63F0C">
            <w:pPr>
              <w:autoSpaceDE w:val="0"/>
              <w:spacing w:after="0" w:line="240" w:lineRule="auto"/>
              <w:ind w:right="54"/>
              <w:jc w:val="both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92746E">
              <w:rPr>
                <w:rFonts w:asciiTheme="minorHAnsi" w:hAnsiTheme="minorHAnsi" w:cstheme="minorHAnsi"/>
                <w:b/>
                <w:bCs/>
                <w:iCs/>
                <w:color w:val="767171" w:themeColor="background2" w:themeShade="80"/>
                <w:lang w:val="en-US"/>
              </w:rPr>
              <w:t>Another information important for evaluation</w:t>
            </w:r>
            <w:r w:rsidRPr="0092746E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lang w:val="en-US"/>
              </w:rPr>
              <w:t xml:space="preserve"> </w:t>
            </w:r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 xml:space="preserve">(tests, </w:t>
            </w:r>
            <w:r w:rsidR="00A63F0C"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a</w:t>
            </w:r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6"/>
                <w:szCs w:val="16"/>
                <w:lang w:val="en-US"/>
              </w:rPr>
              <w:t>wards, etc.)</w:t>
            </w:r>
          </w:p>
        </w:tc>
        <w:tc>
          <w:tcPr>
            <w:tcW w:w="70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D4104" w14:textId="4DA1231E" w:rsidR="000408D9" w:rsidRPr="00A63F0C" w:rsidRDefault="00544D1B" w:rsidP="0073579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</w:tr>
    </w:tbl>
    <w:p w14:paraId="1226CDC9" w14:textId="6127EB32" w:rsidR="00536683" w:rsidRPr="00882245" w:rsidRDefault="00536683" w:rsidP="0073579D">
      <w:pPr>
        <w:spacing w:after="0" w:line="240" w:lineRule="auto"/>
        <w:ind w:left="-709" w:right="-426"/>
        <w:jc w:val="both"/>
        <w:rPr>
          <w:rFonts w:asciiTheme="minorHAnsi" w:hAnsiTheme="minorHAnsi" w:cstheme="minorHAnsi"/>
          <w:b/>
          <w:i/>
          <w:iCs/>
          <w:sz w:val="18"/>
          <w:szCs w:val="18"/>
          <w:lang w:val="en-GB"/>
        </w:rPr>
      </w:pP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536683" w14:paraId="36C49180" w14:textId="77777777" w:rsidTr="0092746E">
        <w:trPr>
          <w:trHeight w:val="402"/>
        </w:trPr>
        <w:tc>
          <w:tcPr>
            <w:tcW w:w="5245" w:type="dxa"/>
            <w:shd w:val="clear" w:color="auto" w:fill="F2F2F2" w:themeFill="background1" w:themeFillShade="F2"/>
          </w:tcPr>
          <w:p w14:paraId="28E5FE46" w14:textId="77777777" w:rsidR="00536683" w:rsidRPr="00536683" w:rsidRDefault="00536683" w:rsidP="006E5A75">
            <w:pPr>
              <w:ind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Pr="0073579D">
              <w:rPr>
                <w:rFonts w:asciiTheme="minorHAnsi" w:hAnsiTheme="minorHAnsi" w:cstheme="minorHAnsi"/>
                <w:b/>
              </w:rPr>
              <w:t>BRANŻE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3EC995E" w14:textId="057F1F02" w:rsidR="00536683" w:rsidRPr="0092746E" w:rsidRDefault="00536683" w:rsidP="00050167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</w:pP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*</w:t>
            </w:r>
            <w:r w:rsidR="00050167"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>CATEGORY</w:t>
            </w:r>
            <w:r w:rsidRPr="0092746E">
              <w:rPr>
                <w:rFonts w:asciiTheme="minorHAnsi" w:hAnsiTheme="minorHAnsi" w:cstheme="minorHAnsi"/>
                <w:b/>
                <w:color w:val="767171" w:themeColor="background2" w:themeShade="80"/>
                <w:lang w:val="en-US"/>
              </w:rPr>
              <w:t xml:space="preserve"> OF INVENTIONS:</w:t>
            </w:r>
          </w:p>
        </w:tc>
      </w:tr>
      <w:tr w:rsidR="00536683" w:rsidRPr="00536683" w14:paraId="5537011B" w14:textId="77777777" w:rsidTr="0092746E">
        <w:tc>
          <w:tcPr>
            <w:tcW w:w="5245" w:type="dxa"/>
          </w:tcPr>
          <w:p w14:paraId="2E0EB9FC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mysł (maszyny i urządzenia przemysłowe, inżynieria, metalurgia, elektryka i elektronika, energetyka, przemysł włókienniczy, budownictwo);</w:t>
            </w:r>
          </w:p>
          <w:p w14:paraId="0601D443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ransport i logistyka (przemysł samochodowy, lotniczy </w:t>
            </w: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br/>
              <w:t>i morski, opakowania, przechowywanie itp.);</w:t>
            </w:r>
          </w:p>
          <w:p w14:paraId="0F38CE68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iotechnologia, nanotechnologia, chemia;</w:t>
            </w:r>
          </w:p>
          <w:p w14:paraId="11532AE0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środowisko; </w:t>
            </w:r>
          </w:p>
          <w:p w14:paraId="3EA0849A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drowie, medycyna; </w:t>
            </w:r>
          </w:p>
          <w:p w14:paraId="2F0BEEC0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sport, rehabilitacja, rekreacja, wychowanie fizyczne, turystyka; </w:t>
            </w:r>
          </w:p>
          <w:p w14:paraId="77D2F751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mysł spożywczy i żywność; </w:t>
            </w:r>
          </w:p>
          <w:p w14:paraId="7366C7C6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ezpieczeństwo i ochrona;</w:t>
            </w:r>
          </w:p>
          <w:p w14:paraId="490ADFC1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dmioty codziennego użytku (biżuteria, hobby, dekoracje oraz design, gry i zabawki, dom, ogród); </w:t>
            </w:r>
          </w:p>
          <w:p w14:paraId="4136CD73" w14:textId="77777777" w:rsidR="00536683" w:rsidRPr="00536683" w:rsidRDefault="00536683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sługi, doradztwo, ubezpieczenia, finanse;</w:t>
            </w:r>
          </w:p>
          <w:p w14:paraId="6E74828D" w14:textId="78A5494A" w:rsidR="00536683" w:rsidRPr="00536683" w:rsidRDefault="00050167" w:rsidP="0017474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</w:t>
            </w:r>
            <w:r w:rsidR="00536683" w:rsidRPr="0053668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nowacje społeczne; </w:t>
            </w:r>
          </w:p>
          <w:p w14:paraId="403C949B" w14:textId="42A170C7" w:rsidR="00536683" w:rsidRPr="004330C1" w:rsidRDefault="00536683" w:rsidP="004330C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6" w:right="33" w:hanging="3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6683">
              <w:rPr>
                <w:rFonts w:asciiTheme="minorHAnsi" w:hAnsiTheme="minorHAnsi" w:cstheme="minorHAnsi"/>
                <w:sz w:val="18"/>
                <w:szCs w:val="18"/>
              </w:rPr>
              <w:t>IT</w:t>
            </w:r>
          </w:p>
        </w:tc>
        <w:tc>
          <w:tcPr>
            <w:tcW w:w="5387" w:type="dxa"/>
          </w:tcPr>
          <w:p w14:paraId="6F1DE3E9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lastRenderedPageBreak/>
              <w:t xml:space="preserve">industry (industrial machinery and equipment, engineering, metallurgy, electrics and electronics, energy, textile, construction); </w:t>
            </w:r>
          </w:p>
          <w:p w14:paraId="68BD472C" w14:textId="44CB1D6C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>transport and logistics (automotive, aviation and maritime industries, packaging, storage</w:t>
            </w:r>
            <w:r w:rsidR="00882245"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; </w:t>
            </w:r>
          </w:p>
          <w:p w14:paraId="4060419E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biotechnology, nanotechnology, chemistry; </w:t>
            </w:r>
          </w:p>
          <w:p w14:paraId="47C2340C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environment; </w:t>
            </w:r>
          </w:p>
          <w:p w14:paraId="00538E8C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health, medicine; </w:t>
            </w:r>
          </w:p>
          <w:p w14:paraId="209050B3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lastRenderedPageBreak/>
              <w:t>sport, rehabilitation, recreation, physical education, tourism;</w:t>
            </w:r>
          </w:p>
          <w:p w14:paraId="5B74B393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food and food industry; </w:t>
            </w:r>
          </w:p>
          <w:p w14:paraId="271A00BF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safety and security; </w:t>
            </w:r>
          </w:p>
          <w:p w14:paraId="2B9B59E8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>everyday objects (jewelry, hobbies, decorations and design, games and toys, home, garden);</w:t>
            </w:r>
          </w:p>
          <w:p w14:paraId="01D4EDCE" w14:textId="77777777" w:rsidR="00536683" w:rsidRPr="0092746E" w:rsidRDefault="00536683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services, consulting, insurance, finance; </w:t>
            </w:r>
          </w:p>
          <w:p w14:paraId="60B3A71D" w14:textId="269D094B" w:rsidR="00536683" w:rsidRPr="0092746E" w:rsidRDefault="00050167" w:rsidP="0017474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="00536683"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ocial innovation; </w:t>
            </w:r>
          </w:p>
          <w:p w14:paraId="29A90BD0" w14:textId="71C66F06" w:rsidR="00536683" w:rsidRPr="0092746E" w:rsidRDefault="00536683" w:rsidP="004330C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 w:right="175" w:hanging="318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  <w:lang w:val="en-US"/>
              </w:rPr>
              <w:t>IT</w:t>
            </w:r>
          </w:p>
        </w:tc>
      </w:tr>
    </w:tbl>
    <w:p w14:paraId="1603BFE9" w14:textId="77777777" w:rsidR="00536683" w:rsidRDefault="00536683" w:rsidP="00536683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tbl>
      <w:tblPr>
        <w:tblStyle w:val="a8"/>
        <w:tblW w:w="10627" w:type="dxa"/>
        <w:tblInd w:w="-709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536683" w:rsidRPr="002B5711" w14:paraId="26DCB4E3" w14:textId="77777777" w:rsidTr="0092746E">
        <w:tc>
          <w:tcPr>
            <w:tcW w:w="5240" w:type="dxa"/>
            <w:shd w:val="clear" w:color="auto" w:fill="D0CECE" w:themeFill="background2" w:themeFillShade="E6"/>
          </w:tcPr>
          <w:p w14:paraId="47766AFE" w14:textId="38AB6BFA" w:rsidR="00536683" w:rsidRPr="002B5711" w:rsidRDefault="00536683" w:rsidP="002B5711">
            <w:pPr>
              <w:tabs>
                <w:tab w:val="left" w:pos="4320"/>
              </w:tabs>
              <w:ind w:left="-109" w:right="-426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2B571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Oświadczam, że: 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14:paraId="24F35A52" w14:textId="235A174F" w:rsidR="00536683" w:rsidRPr="0092746E" w:rsidRDefault="00536683" w:rsidP="002B5711">
            <w:pPr>
              <w:ind w:left="34" w:right="-426"/>
              <w:jc w:val="both"/>
              <w:rPr>
                <w:rFonts w:asciiTheme="minorHAnsi" w:hAnsiTheme="minorHAnsi" w:cstheme="minorHAnsi"/>
                <w:b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92746E">
              <w:rPr>
                <w:rFonts w:asciiTheme="minorHAnsi" w:hAnsiTheme="minorHAnsi" w:cstheme="minorHAnsi"/>
                <w:b/>
                <w:i/>
                <w:iCs/>
                <w:color w:val="767171" w:themeColor="background2" w:themeShade="80"/>
                <w:sz w:val="20"/>
                <w:szCs w:val="20"/>
              </w:rPr>
              <w:t xml:space="preserve">I declare that: </w:t>
            </w:r>
          </w:p>
        </w:tc>
      </w:tr>
      <w:tr w:rsidR="00536683" w:rsidRPr="000B1706" w14:paraId="1DD14723" w14:textId="77777777" w:rsidTr="0092746E">
        <w:tc>
          <w:tcPr>
            <w:tcW w:w="5240" w:type="dxa"/>
          </w:tcPr>
          <w:p w14:paraId="73AB63A1" w14:textId="77777777" w:rsidR="00536683" w:rsidRPr="00ED055F" w:rsidRDefault="00536683" w:rsidP="004330C1">
            <w:pPr>
              <w:pStyle w:val="a5"/>
              <w:numPr>
                <w:ilvl w:val="0"/>
                <w:numId w:val="2"/>
              </w:numPr>
              <w:tabs>
                <w:tab w:val="left" w:pos="-426"/>
                <w:tab w:val="left" w:pos="174"/>
              </w:tabs>
              <w:suppressAutoHyphens w:val="0"/>
              <w:autoSpaceDN/>
              <w:spacing w:after="0" w:line="240" w:lineRule="auto"/>
              <w:ind w:left="0" w:right="33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iCs/>
                <w:sz w:val="18"/>
                <w:szCs w:val="18"/>
                <w:lang w:val="pl-PL" w:eastAsia="pl-PL"/>
              </w:rPr>
            </w:pP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zapoznałem się z Regulami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 xml:space="preserve">ami </w:t>
            </w: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Tar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ów</w:t>
            </w: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 xml:space="preserve"> oraz Konkursu INTAR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®</w:t>
            </w: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 xml:space="preserve">, umieszczonymi na </w:t>
            </w:r>
            <w:r w:rsidR="00A3115D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fldChar w:fldCharType="begin"/>
            </w:r>
            <w:r w:rsidR="00A3115D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instrText xml:space="preserve"> HYPERLINK "http://www.intarg.pl" </w:instrText>
            </w:r>
            <w:r w:rsidR="00A3115D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fldChar w:fldCharType="separate"/>
            </w:r>
            <w:r w:rsidRPr="00ED055F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>www.intarg.pl</w:t>
            </w:r>
            <w:r w:rsidR="00A3115D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fldChar w:fldCharType="end"/>
            </w: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 xml:space="preserve"> i akceptuję ich warunki</w:t>
            </w:r>
          </w:p>
          <w:p w14:paraId="111A0DE1" w14:textId="551002F9" w:rsidR="00536683" w:rsidRPr="00ED055F" w:rsidRDefault="00536683" w:rsidP="004330C1">
            <w:pPr>
              <w:pStyle w:val="a5"/>
              <w:numPr>
                <w:ilvl w:val="0"/>
                <w:numId w:val="2"/>
              </w:numPr>
              <w:tabs>
                <w:tab w:val="left" w:pos="-426"/>
                <w:tab w:val="left" w:pos="174"/>
              </w:tabs>
              <w:suppressAutoHyphens w:val="0"/>
              <w:autoSpaceDN/>
              <w:spacing w:after="0" w:line="240" w:lineRule="auto"/>
              <w:ind w:left="0" w:right="33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 w:eastAsia="pl-PL"/>
              </w:rPr>
              <w:t xml:space="preserve">wszystkie podane przeze mnie dane i informacje zawarte w niniejszym zgłoszeniu są prawdziwe, powyższe zgłoszenie nie narusza praw własności osób trzecich i przyjmuję do wiadomości, iż Organizator- </w:t>
            </w:r>
            <w:r w:rsidRPr="00ED055F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pl-PL" w:eastAsia="pl-PL"/>
              </w:rPr>
              <w:t>Eurobusiness-Haller nie ponosi żadnej odpowiedzialności za treści zawarte w niniejszym zgłoszeniu</w:t>
            </w:r>
          </w:p>
          <w:p w14:paraId="7C142BAC" w14:textId="697F9B5D" w:rsidR="00536683" w:rsidRPr="002B5711" w:rsidRDefault="00536683" w:rsidP="004330C1">
            <w:pPr>
              <w:pStyle w:val="a5"/>
              <w:numPr>
                <w:ilvl w:val="0"/>
                <w:numId w:val="2"/>
              </w:numPr>
              <w:tabs>
                <w:tab w:val="left" w:pos="-426"/>
                <w:tab w:val="left" w:pos="174"/>
              </w:tabs>
              <w:suppressAutoHyphens w:val="0"/>
              <w:autoSpaceDN/>
              <w:spacing w:after="0" w:line="240" w:lineRule="auto"/>
              <w:ind w:left="0" w:right="33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ED055F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wyrażam zgodę na przetwarzanie danych osobowych podanych </w:t>
            </w:r>
            <w:r w:rsidR="0092746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br/>
            </w:r>
            <w:r w:rsidRPr="00ED055F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w formularzu w zakresie niezbędnym do zapewnienia udziału  </w:t>
            </w:r>
            <w:r w:rsidR="0092746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br/>
            </w:r>
            <w:r w:rsidRPr="00ED055F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 INTARG®</w:t>
            </w:r>
          </w:p>
        </w:tc>
        <w:tc>
          <w:tcPr>
            <w:tcW w:w="5387" w:type="dxa"/>
          </w:tcPr>
          <w:p w14:paraId="557A691E" w14:textId="77777777" w:rsidR="00536683" w:rsidRPr="0092746E" w:rsidRDefault="00536683" w:rsidP="004330C1">
            <w:pPr>
              <w:pStyle w:val="a5"/>
              <w:numPr>
                <w:ilvl w:val="0"/>
                <w:numId w:val="1"/>
              </w:numPr>
              <w:tabs>
                <w:tab w:val="left" w:pos="-426"/>
                <w:tab w:val="left" w:pos="176"/>
              </w:tabs>
              <w:spacing w:after="0" w:line="240" w:lineRule="auto"/>
              <w:ind w:left="34" w:right="37" w:firstLine="0"/>
              <w:jc w:val="both"/>
              <w:rPr>
                <w:rFonts w:asciiTheme="minorHAnsi" w:hAnsiTheme="minorHAnsi" w:cstheme="minorHAnsi"/>
                <w:color w:val="767171" w:themeColor="background2" w:themeShade="80"/>
                <w:lang w:val="en-GB"/>
              </w:rPr>
            </w:pPr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 xml:space="preserve">I have read the Regulations for the participation in the Fair and Contest, contained at </w:t>
            </w:r>
            <w:hyperlink r:id="rId11" w:history="1">
              <w:r w:rsidRPr="0092746E">
                <w:rPr>
                  <w:rStyle w:val="Hyperlink"/>
                  <w:rFonts w:asciiTheme="minorHAnsi" w:hAnsiTheme="minorHAnsi" w:cstheme="minorHAnsi"/>
                  <w:i/>
                  <w:iCs/>
                  <w:color w:val="767171" w:themeColor="background2" w:themeShade="80"/>
                  <w:sz w:val="18"/>
                  <w:szCs w:val="18"/>
                  <w:lang w:val="en-US" w:eastAsia="pl-PL"/>
                </w:rPr>
                <w:t>www.intarg.pl</w:t>
              </w:r>
            </w:hyperlink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 xml:space="preserve"> and accept its terms</w:t>
            </w:r>
          </w:p>
          <w:p w14:paraId="541F8F45" w14:textId="77777777" w:rsidR="00536683" w:rsidRPr="0092746E" w:rsidRDefault="00536683" w:rsidP="004330C1">
            <w:pPr>
              <w:pStyle w:val="a5"/>
              <w:numPr>
                <w:ilvl w:val="0"/>
                <w:numId w:val="1"/>
              </w:numPr>
              <w:tabs>
                <w:tab w:val="left" w:pos="-426"/>
                <w:tab w:val="left" w:pos="176"/>
              </w:tabs>
              <w:spacing w:after="0" w:line="240" w:lineRule="auto"/>
              <w:ind w:left="34" w:right="37" w:firstLine="0"/>
              <w:jc w:val="both"/>
              <w:rPr>
                <w:rFonts w:asciiTheme="minorHAnsi" w:hAnsiTheme="minorHAnsi" w:cstheme="minorHAnsi"/>
                <w:color w:val="767171" w:themeColor="background2" w:themeShade="80"/>
                <w:lang w:val="en-GB"/>
              </w:rPr>
            </w:pPr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 xml:space="preserve">All the data and information provided by me, contained in </w:t>
            </w:r>
            <w:proofErr w:type="gramStart"/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>this  form</w:t>
            </w:r>
            <w:proofErr w:type="gramEnd"/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 xml:space="preserve"> are true and do not infringe the rights of third parties. I understand that the Organizer – </w:t>
            </w:r>
            <w:proofErr w:type="spellStart"/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>Eurobusiness</w:t>
            </w:r>
            <w:proofErr w:type="spellEnd"/>
            <w:r w:rsidRPr="0092746E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  <w:t>-Haller is not responsible for the content, contained in the form</w:t>
            </w:r>
          </w:p>
          <w:p w14:paraId="59C82F12" w14:textId="734910A2" w:rsidR="00536683" w:rsidRPr="0092746E" w:rsidRDefault="00536683" w:rsidP="004330C1">
            <w:pPr>
              <w:pStyle w:val="a5"/>
              <w:numPr>
                <w:ilvl w:val="0"/>
                <w:numId w:val="1"/>
              </w:numPr>
              <w:tabs>
                <w:tab w:val="left" w:pos="-426"/>
                <w:tab w:val="left" w:pos="176"/>
              </w:tabs>
              <w:spacing w:after="0" w:line="240" w:lineRule="auto"/>
              <w:ind w:left="34" w:right="37" w:firstLine="0"/>
              <w:jc w:val="both"/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</w:pPr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I agree to the processing of personal data, provided in the form to the extent necessary to ensure participation in INTARG®</w:t>
            </w:r>
          </w:p>
          <w:p w14:paraId="2CDC6311" w14:textId="77777777" w:rsidR="00536683" w:rsidRPr="0092746E" w:rsidRDefault="00536683" w:rsidP="002B5711">
            <w:pPr>
              <w:ind w:right="-426"/>
              <w:jc w:val="both"/>
              <w:rPr>
                <w:rFonts w:asciiTheme="minorHAnsi" w:hAnsiTheme="minorHAnsi" w:cstheme="minorHAnsi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</w:pPr>
          </w:p>
        </w:tc>
      </w:tr>
      <w:tr w:rsidR="00536683" w:rsidRPr="000B1706" w14:paraId="6428E79D" w14:textId="77777777" w:rsidTr="0092746E">
        <w:tc>
          <w:tcPr>
            <w:tcW w:w="5240" w:type="dxa"/>
          </w:tcPr>
          <w:p w14:paraId="28528DD4" w14:textId="42CBDAF5" w:rsidR="00536683" w:rsidRPr="002B5711" w:rsidRDefault="002B5711" w:rsidP="002B5711">
            <w:pPr>
              <w:tabs>
                <w:tab w:val="left" w:pos="316"/>
              </w:tabs>
              <w:ind w:right="33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D05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ministratorem danych osobowych podanych w formularzu jest "Eurobusiness" Maria Barbara Haller De Hallenburg-Illg. </w:t>
            </w:r>
            <w:r w:rsidRPr="00ED055F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 xml:space="preserve">ul. Obroki 133, 40-833 Katowice.  Kontakt z Administratorem pod adresem e-mail: </w:t>
            </w:r>
            <w:r w:rsidR="00A3115D">
              <w:rPr>
                <w:rStyle w:val="Hyperlink"/>
                <w:rFonts w:asciiTheme="minorHAnsi" w:hAnsiTheme="minorHAnsi" w:cstheme="minorHAnsi"/>
                <w:i/>
                <w:sz w:val="18"/>
                <w:szCs w:val="18"/>
              </w:rPr>
              <w:fldChar w:fldCharType="begin"/>
            </w:r>
            <w:r w:rsidR="00A3115D">
              <w:rPr>
                <w:rStyle w:val="Hyperlink"/>
                <w:rFonts w:asciiTheme="minorHAnsi" w:hAnsiTheme="minorHAnsi" w:cstheme="minorHAnsi"/>
                <w:i/>
                <w:sz w:val="18"/>
                <w:szCs w:val="18"/>
              </w:rPr>
              <w:instrText xml:space="preserve"> HYPERLINK "mailto:kontakt@haller.pl" </w:instrText>
            </w:r>
            <w:r w:rsidR="00A3115D">
              <w:rPr>
                <w:rStyle w:val="Hyperlink"/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Pr="00ED055F">
              <w:rPr>
                <w:rStyle w:val="Hyperlink"/>
                <w:rFonts w:asciiTheme="minorHAnsi" w:hAnsiTheme="minorHAnsi" w:cstheme="minorHAnsi"/>
                <w:i/>
                <w:sz w:val="18"/>
                <w:szCs w:val="18"/>
              </w:rPr>
              <w:t>kontakt@haller.pl</w:t>
            </w:r>
            <w:r w:rsidR="00A3115D">
              <w:rPr>
                <w:rStyle w:val="Hyperlink"/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r w:rsidRPr="00ED055F">
              <w:rPr>
                <w:rFonts w:asciiTheme="minorHAnsi" w:hAnsiTheme="minorHAnsi" w:cstheme="minorHAnsi"/>
                <w:i/>
                <w:sz w:val="18"/>
                <w:szCs w:val="18"/>
              </w:rPr>
              <w:t>. Szczegółowe informacje dotyczące zasad przetwarzania danych osobowych, stosowanych przez Administratora danych, znajdują się w Regulaminie uczestnictwa w Targach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31684DDE" w14:textId="219BB3A2" w:rsidR="002B5711" w:rsidRPr="0092746E" w:rsidRDefault="002B5711" w:rsidP="002B5711">
            <w:pPr>
              <w:ind w:left="34" w:right="37"/>
              <w:jc w:val="both"/>
              <w:rPr>
                <w:rFonts w:asciiTheme="minorHAnsi" w:hAnsiTheme="minorHAnsi" w:cstheme="minorHAnsi"/>
                <w:color w:val="767171" w:themeColor="background2" w:themeShade="80"/>
                <w:lang w:val="en-GB"/>
              </w:rPr>
            </w:pPr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The Administrator of the personal data contained in the form is "</w:t>
            </w:r>
            <w:proofErr w:type="spellStart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Eurobusiness</w:t>
            </w:r>
            <w:proofErr w:type="spellEnd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" Maria Barbara Haller De </w:t>
            </w:r>
            <w:proofErr w:type="spellStart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Hallenburg-Illg</w:t>
            </w:r>
            <w:proofErr w:type="spellEnd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ul</w:t>
            </w:r>
            <w:proofErr w:type="spellEnd"/>
            <w:proofErr w:type="gramEnd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Obroki</w:t>
            </w:r>
            <w:proofErr w:type="spellEnd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 133, 40-833 Katowice.  The contact with Administrator under email address: </w:t>
            </w:r>
            <w:hyperlink r:id="rId12" w:history="1">
              <w:r w:rsidRPr="0092746E">
                <w:rPr>
                  <w:rStyle w:val="Hyperlink"/>
                  <w:rFonts w:asciiTheme="minorHAnsi" w:hAnsiTheme="minorHAnsi" w:cstheme="minorHAnsi"/>
                  <w:i/>
                  <w:color w:val="767171" w:themeColor="background2" w:themeShade="80"/>
                  <w:sz w:val="18"/>
                  <w:szCs w:val="18"/>
                  <w:lang w:val="en-US"/>
                </w:rPr>
                <w:t>kontakt@haller.pl</w:t>
              </w:r>
            </w:hyperlink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. Detailed information, concerning the rules for the processing the personal data using by the Administrator </w:t>
            </w:r>
            <w:proofErr w:type="gramStart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>can be found</w:t>
            </w:r>
            <w:proofErr w:type="gramEnd"/>
            <w:r w:rsidRPr="0092746E">
              <w:rPr>
                <w:rFonts w:asciiTheme="minorHAnsi" w:hAnsiTheme="minorHAnsi" w:cstheme="minorHAnsi"/>
                <w:i/>
                <w:color w:val="767171" w:themeColor="background2" w:themeShade="80"/>
                <w:sz w:val="18"/>
                <w:szCs w:val="18"/>
                <w:lang w:val="en-US"/>
              </w:rPr>
              <w:t xml:space="preserve"> in the Regulations for the participation in the Fair. </w:t>
            </w:r>
          </w:p>
          <w:p w14:paraId="0217BFE2" w14:textId="77777777" w:rsidR="00536683" w:rsidRPr="0092746E" w:rsidRDefault="00536683" w:rsidP="002B5711">
            <w:pPr>
              <w:pStyle w:val="a5"/>
              <w:tabs>
                <w:tab w:val="left" w:pos="-426"/>
              </w:tabs>
              <w:spacing w:after="0" w:line="240" w:lineRule="auto"/>
              <w:ind w:left="34" w:right="-426"/>
              <w:jc w:val="bot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  <w:lang w:val="en-US" w:eastAsia="pl-PL"/>
              </w:rPr>
            </w:pPr>
          </w:p>
        </w:tc>
      </w:tr>
    </w:tbl>
    <w:p w14:paraId="4915759E" w14:textId="77777777" w:rsidR="000E30D9" w:rsidRPr="00ED055F" w:rsidRDefault="000E30D9" w:rsidP="0073579D">
      <w:pPr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6F122E06" w14:textId="4848C9C4" w:rsidR="00562C1C" w:rsidRPr="0092746E" w:rsidRDefault="006A15CB" w:rsidP="0073579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746E">
        <w:rPr>
          <w:rFonts w:asciiTheme="minorHAnsi" w:hAnsiTheme="minorHAnsi" w:cstheme="minorHAnsi"/>
        </w:rPr>
        <w:t>___</w:t>
      </w:r>
      <w:r w:rsidR="003579FB">
        <w:rPr>
          <w:rFonts w:asciiTheme="minorHAnsi" w:hAnsiTheme="minorHAnsi" w:cstheme="minorHAnsi"/>
        </w:rPr>
        <w:t>khartoum \ 12\4\2022</w:t>
      </w:r>
      <w:r w:rsidRPr="0092746E">
        <w:rPr>
          <w:rFonts w:asciiTheme="minorHAnsi" w:hAnsiTheme="minorHAnsi" w:cstheme="minorHAnsi"/>
        </w:rPr>
        <w:t>_______________</w:t>
      </w:r>
    </w:p>
    <w:p w14:paraId="277C908C" w14:textId="789A7315" w:rsidR="00562C1C" w:rsidRPr="0092746E" w:rsidRDefault="000E30D9" w:rsidP="0073579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746E">
        <w:rPr>
          <w:rFonts w:asciiTheme="minorHAnsi" w:hAnsiTheme="minorHAnsi" w:cstheme="minorHAnsi"/>
          <w:i/>
          <w:sz w:val="18"/>
          <w:szCs w:val="18"/>
        </w:rPr>
        <w:t>Miejscowość i data</w:t>
      </w:r>
    </w:p>
    <w:p w14:paraId="70C201C7" w14:textId="0F9F7CE0" w:rsidR="00562C1C" w:rsidRPr="0092746E" w:rsidRDefault="00BF7C3B" w:rsidP="00A63F0C">
      <w:p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</w:rPr>
      </w:pPr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</w:rPr>
        <w:t xml:space="preserve">Place and date  </w:t>
      </w:r>
    </w:p>
    <w:p w14:paraId="5DCB34F7" w14:textId="77777777" w:rsidR="00562C1C" w:rsidRPr="0092746E" w:rsidRDefault="00562C1C" w:rsidP="0073579D">
      <w:pPr>
        <w:tabs>
          <w:tab w:val="left" w:pos="58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7BBC35E" w14:textId="77777777" w:rsidR="00562C1C" w:rsidRPr="0092746E" w:rsidRDefault="00562C1C" w:rsidP="0073579D">
      <w:pPr>
        <w:tabs>
          <w:tab w:val="left" w:pos="58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942CC9B" w14:textId="45A913F6" w:rsidR="00562C1C" w:rsidRPr="00ED055F" w:rsidRDefault="006A15CB" w:rsidP="0073579D">
      <w:pPr>
        <w:tabs>
          <w:tab w:val="left" w:pos="58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055F">
        <w:rPr>
          <w:rFonts w:asciiTheme="minorHAnsi" w:hAnsiTheme="minorHAnsi" w:cstheme="minorHAnsi"/>
        </w:rPr>
        <w:t>__________</w:t>
      </w:r>
      <w:r w:rsidR="003579FB">
        <w:rPr>
          <w:rFonts w:asciiTheme="minorHAnsi" w:hAnsiTheme="minorHAnsi" w:cstheme="minorHAnsi"/>
        </w:rPr>
        <w:t>stam</w:t>
      </w:r>
      <w:r w:rsidRPr="00ED055F">
        <w:rPr>
          <w:rFonts w:asciiTheme="minorHAnsi" w:hAnsiTheme="minorHAnsi" w:cstheme="minorHAnsi"/>
        </w:rPr>
        <w:t>________                                                                         _______</w:t>
      </w:r>
      <w:r w:rsidR="00D55AAE">
        <w:rPr>
          <w:rFonts w:asciiTheme="minorHAnsi" w:hAnsiTheme="minorHAnsi" w:cstheme="minorBidi" w:hint="cs"/>
          <w:rtl/>
        </w:rPr>
        <w:t>مصطفي</w:t>
      </w:r>
      <w:bookmarkStart w:id="1" w:name="_GoBack"/>
      <w:bookmarkEnd w:id="1"/>
      <w:r w:rsidR="00544D1B">
        <w:rPr>
          <w:rFonts w:asciiTheme="minorHAnsi" w:hAnsiTheme="minorHAnsi" w:cstheme="minorHAnsi"/>
        </w:rPr>
        <w:t>_________________</w:t>
      </w:r>
      <w:r w:rsidRPr="00ED055F">
        <w:rPr>
          <w:rFonts w:asciiTheme="minorHAnsi" w:hAnsiTheme="minorHAnsi" w:cstheme="minorHAnsi"/>
        </w:rPr>
        <w:t>______</w:t>
      </w:r>
    </w:p>
    <w:p w14:paraId="72B03FE1" w14:textId="0B6DB837" w:rsidR="00562C1C" w:rsidRPr="00ED055F" w:rsidRDefault="000E30D9" w:rsidP="0073579D">
      <w:pPr>
        <w:spacing w:after="0" w:line="240" w:lineRule="auto"/>
        <w:rPr>
          <w:rFonts w:asciiTheme="minorHAnsi" w:hAnsiTheme="minorHAnsi" w:cstheme="minorHAnsi"/>
        </w:rPr>
      </w:pPr>
      <w:r w:rsidRPr="00ED055F">
        <w:rPr>
          <w:rFonts w:asciiTheme="minorHAnsi" w:hAnsiTheme="minorHAnsi" w:cstheme="minorHAnsi"/>
          <w:i/>
          <w:sz w:val="18"/>
          <w:szCs w:val="18"/>
        </w:rPr>
        <w:t>Pieczęć firmowa</w:t>
      </w:r>
      <w:r w:rsidR="006A15CB" w:rsidRPr="00ED055F">
        <w:rPr>
          <w:rFonts w:asciiTheme="minorHAnsi" w:hAnsiTheme="minorHAnsi" w:cstheme="minorHAnsi"/>
          <w:i/>
          <w:sz w:val="18"/>
          <w:szCs w:val="18"/>
        </w:rPr>
        <w:tab/>
      </w:r>
      <w:r w:rsidR="006A15CB" w:rsidRPr="00ED055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</w:t>
      </w:r>
      <w:r w:rsidRPr="00ED055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</w:t>
      </w:r>
      <w:r w:rsidR="00BF7C3B" w:rsidRPr="00ED055F">
        <w:rPr>
          <w:rFonts w:asciiTheme="minorHAnsi" w:hAnsiTheme="minorHAnsi" w:cstheme="minorHAnsi"/>
          <w:i/>
          <w:sz w:val="18"/>
          <w:szCs w:val="18"/>
        </w:rPr>
        <w:t>P</w:t>
      </w:r>
      <w:r w:rsidRPr="00ED055F">
        <w:rPr>
          <w:rFonts w:asciiTheme="minorHAnsi" w:hAnsiTheme="minorHAnsi" w:cstheme="minorHAnsi"/>
          <w:i/>
          <w:sz w:val="18"/>
          <w:szCs w:val="18"/>
        </w:rPr>
        <w:t>ieczęć imienna I podpis osoby uprawnionej</w:t>
      </w:r>
      <w:r w:rsidR="006A15CB" w:rsidRPr="00ED055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</w:t>
      </w:r>
    </w:p>
    <w:p w14:paraId="6E8F9851" w14:textId="7FCA90D4" w:rsidR="00562C1C" w:rsidRPr="00ED055F" w:rsidRDefault="00BF7C3B" w:rsidP="0073579D">
      <w:pPr>
        <w:tabs>
          <w:tab w:val="left" w:pos="5181"/>
        </w:tabs>
        <w:spacing w:line="240" w:lineRule="auto"/>
        <w:rPr>
          <w:rFonts w:asciiTheme="minorHAnsi" w:hAnsiTheme="minorHAnsi" w:cstheme="minorHAnsi"/>
          <w:lang w:val="en-GB"/>
        </w:rPr>
      </w:pPr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  <w:lang w:val="en-US"/>
        </w:rPr>
        <w:t xml:space="preserve">Company stamp                                                                                                               </w:t>
      </w:r>
      <w:proofErr w:type="spellStart"/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  <w:lang w:val="en-US"/>
        </w:rPr>
        <w:t>Stamp</w:t>
      </w:r>
      <w:proofErr w:type="spellEnd"/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  <w:lang w:val="en-US"/>
        </w:rPr>
        <w:t xml:space="preserve"> and signature of the </w:t>
      </w:r>
      <w:proofErr w:type="spellStart"/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  <w:lang w:val="en-US"/>
        </w:rPr>
        <w:t>authorised</w:t>
      </w:r>
      <w:proofErr w:type="spellEnd"/>
      <w:r w:rsidRPr="0092746E"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  <w:lang w:val="en-US"/>
        </w:rPr>
        <w:t xml:space="preserve"> person  </w:t>
      </w:r>
    </w:p>
    <w:p w14:paraId="42372E4D" w14:textId="524234D3" w:rsidR="00ED055F" w:rsidRDefault="00ED055F" w:rsidP="0073579D">
      <w:pPr>
        <w:tabs>
          <w:tab w:val="left" w:pos="5181"/>
        </w:tabs>
        <w:spacing w:line="240" w:lineRule="auto"/>
        <w:rPr>
          <w:rFonts w:asciiTheme="minorHAnsi" w:hAnsiTheme="minorHAnsi" w:cstheme="minorHAnsi"/>
          <w:lang w:val="en-GB"/>
        </w:rPr>
      </w:pPr>
    </w:p>
    <w:p w14:paraId="1B7BEBD6" w14:textId="77777777" w:rsidR="0073579D" w:rsidRDefault="0073579D" w:rsidP="0073579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70C0"/>
          <w:lang w:val="en-US"/>
        </w:rPr>
      </w:pPr>
    </w:p>
    <w:p w14:paraId="3D143027" w14:textId="77777777" w:rsidR="00ED055F" w:rsidRPr="00ED055F" w:rsidRDefault="00ED055F" w:rsidP="0073579D">
      <w:pPr>
        <w:pStyle w:val="a5"/>
        <w:spacing w:after="0" w:line="240" w:lineRule="auto"/>
        <w:ind w:left="457"/>
        <w:rPr>
          <w:rFonts w:asciiTheme="minorHAnsi" w:hAnsiTheme="minorHAnsi" w:cstheme="minorHAnsi"/>
          <w:lang w:val="en-US"/>
        </w:rPr>
      </w:pPr>
    </w:p>
    <w:p w14:paraId="205A673C" w14:textId="77777777" w:rsidR="00ED055F" w:rsidRPr="00ED055F" w:rsidRDefault="00ED055F" w:rsidP="0073579D">
      <w:pPr>
        <w:tabs>
          <w:tab w:val="left" w:pos="5181"/>
        </w:tabs>
        <w:spacing w:line="240" w:lineRule="auto"/>
        <w:rPr>
          <w:rFonts w:asciiTheme="minorHAnsi" w:hAnsiTheme="minorHAnsi" w:cstheme="minorHAnsi"/>
          <w:lang w:val="en-GB"/>
        </w:rPr>
      </w:pPr>
    </w:p>
    <w:sectPr w:rsidR="00ED055F" w:rsidRPr="00ED055F" w:rsidSect="004330C1">
      <w:headerReference w:type="default" r:id="rId13"/>
      <w:footerReference w:type="default" r:id="rId14"/>
      <w:pgSz w:w="11906" w:h="16838"/>
      <w:pgMar w:top="0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747D" w14:textId="77777777" w:rsidR="005668CE" w:rsidRDefault="005668CE">
      <w:pPr>
        <w:spacing w:after="0" w:line="240" w:lineRule="auto"/>
      </w:pPr>
      <w:r>
        <w:separator/>
      </w:r>
    </w:p>
  </w:endnote>
  <w:endnote w:type="continuationSeparator" w:id="0">
    <w:p w14:paraId="2B6CCB72" w14:textId="77777777" w:rsidR="005668CE" w:rsidRDefault="0056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1033C" w14:textId="77777777" w:rsidR="005E348A" w:rsidRDefault="0056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137F" w14:textId="77777777" w:rsidR="005668CE" w:rsidRDefault="005668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ACB46F" w14:textId="77777777" w:rsidR="005668CE" w:rsidRDefault="0056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8CFC" w14:textId="77777777" w:rsidR="005E348A" w:rsidRDefault="006A15CB">
    <w:pPr>
      <w:pStyle w:val="a3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4155B5" wp14:editId="1081B5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9" name="WordPictureWatermark84639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264B"/>
    <w:multiLevelType w:val="hybridMultilevel"/>
    <w:tmpl w:val="910AA12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65498D"/>
    <w:multiLevelType w:val="hybridMultilevel"/>
    <w:tmpl w:val="DB249F72"/>
    <w:lvl w:ilvl="0" w:tplc="6CE29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474"/>
    <w:multiLevelType w:val="hybridMultilevel"/>
    <w:tmpl w:val="28BE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A11"/>
    <w:multiLevelType w:val="hybridMultilevel"/>
    <w:tmpl w:val="A6C4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123EE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735C"/>
    <w:multiLevelType w:val="hybridMultilevel"/>
    <w:tmpl w:val="A350E0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35A4"/>
    <w:multiLevelType w:val="hybridMultilevel"/>
    <w:tmpl w:val="2D8A715A"/>
    <w:lvl w:ilvl="0" w:tplc="FAEE3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1D9D"/>
    <w:multiLevelType w:val="hybridMultilevel"/>
    <w:tmpl w:val="D11E23B2"/>
    <w:lvl w:ilvl="0" w:tplc="E8BAD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A3692"/>
    <w:multiLevelType w:val="hybridMultilevel"/>
    <w:tmpl w:val="9BB4E756"/>
    <w:lvl w:ilvl="0" w:tplc="4BF44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B41B7"/>
    <w:multiLevelType w:val="multilevel"/>
    <w:tmpl w:val="0F30E778"/>
    <w:lvl w:ilvl="0">
      <w:start w:val="1"/>
      <w:numFmt w:val="decimal"/>
      <w:lvlText w:val="%1."/>
      <w:lvlJc w:val="left"/>
      <w:pPr>
        <w:ind w:left="502" w:hanging="360"/>
      </w:pPr>
      <w:rPr>
        <w:i/>
        <w:iCs/>
        <w:sz w:val="18"/>
        <w:szCs w:val="18"/>
      </w:rPr>
    </w:lvl>
    <w:lvl w:ilvl="1">
      <w:numFmt w:val="bullet"/>
      <w:lvlText w:val=""/>
      <w:lvlJc w:val="left"/>
      <w:pPr>
        <w:ind w:left="1363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1C"/>
    <w:rsid w:val="000040EF"/>
    <w:rsid w:val="000408D9"/>
    <w:rsid w:val="00050167"/>
    <w:rsid w:val="00084819"/>
    <w:rsid w:val="000907B8"/>
    <w:rsid w:val="000B1706"/>
    <w:rsid w:val="000B725F"/>
    <w:rsid w:val="000E0C12"/>
    <w:rsid w:val="000E30D9"/>
    <w:rsid w:val="000E5C94"/>
    <w:rsid w:val="000F35C7"/>
    <w:rsid w:val="00157BBA"/>
    <w:rsid w:val="0017474A"/>
    <w:rsid w:val="001D07F8"/>
    <w:rsid w:val="001D73FB"/>
    <w:rsid w:val="001F6C9D"/>
    <w:rsid w:val="002B0725"/>
    <w:rsid w:val="002B5711"/>
    <w:rsid w:val="002F1486"/>
    <w:rsid w:val="003579FB"/>
    <w:rsid w:val="003A46B1"/>
    <w:rsid w:val="003D245C"/>
    <w:rsid w:val="00412442"/>
    <w:rsid w:val="004330C1"/>
    <w:rsid w:val="004A3BBE"/>
    <w:rsid w:val="004D2689"/>
    <w:rsid w:val="00536683"/>
    <w:rsid w:val="00544D1B"/>
    <w:rsid w:val="00562284"/>
    <w:rsid w:val="00562C1C"/>
    <w:rsid w:val="005668CE"/>
    <w:rsid w:val="005856BD"/>
    <w:rsid w:val="00635D66"/>
    <w:rsid w:val="0067170A"/>
    <w:rsid w:val="006746FC"/>
    <w:rsid w:val="00674CFF"/>
    <w:rsid w:val="00694FD8"/>
    <w:rsid w:val="006959E5"/>
    <w:rsid w:val="006A15CB"/>
    <w:rsid w:val="007170B3"/>
    <w:rsid w:val="0073579D"/>
    <w:rsid w:val="00755CB5"/>
    <w:rsid w:val="00792333"/>
    <w:rsid w:val="007B4E30"/>
    <w:rsid w:val="007E2328"/>
    <w:rsid w:val="00841C17"/>
    <w:rsid w:val="00853411"/>
    <w:rsid w:val="00882245"/>
    <w:rsid w:val="008C6FB2"/>
    <w:rsid w:val="008F0E18"/>
    <w:rsid w:val="0092746E"/>
    <w:rsid w:val="00982DC8"/>
    <w:rsid w:val="00A3115D"/>
    <w:rsid w:val="00A366EB"/>
    <w:rsid w:val="00A63F0C"/>
    <w:rsid w:val="00B24FFF"/>
    <w:rsid w:val="00BF586A"/>
    <w:rsid w:val="00BF7C3B"/>
    <w:rsid w:val="00C25D9D"/>
    <w:rsid w:val="00C33132"/>
    <w:rsid w:val="00C3793B"/>
    <w:rsid w:val="00C442D8"/>
    <w:rsid w:val="00D55AAE"/>
    <w:rsid w:val="00DE7F06"/>
    <w:rsid w:val="00DF2BA2"/>
    <w:rsid w:val="00E45849"/>
    <w:rsid w:val="00ED055F"/>
    <w:rsid w:val="00EE4922"/>
    <w:rsid w:val="00F82BA1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63C74"/>
  <w15:docId w15:val="{634018E4-3B2D-48F8-B7A6-3114252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3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a0"/>
  </w:style>
  <w:style w:type="paragraph" w:styleId="a4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a0"/>
  </w:style>
  <w:style w:type="character" w:styleId="Hyperlink">
    <w:name w:val="Hyperlink"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</w:pPr>
    <w:rPr>
      <w:rFonts w:eastAsia="Times New Roman"/>
      <w:lang w:val="fr-FR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0E30D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a0"/>
    <w:uiPriority w:val="99"/>
    <w:semiHidden/>
    <w:unhideWhenUsed/>
    <w:rsid w:val="008C6FB2"/>
    <w:rPr>
      <w:color w:val="605E5C"/>
      <w:shd w:val="clear" w:color="auto" w:fill="E1DFDD"/>
    </w:rPr>
  </w:style>
  <w:style w:type="paragraph" w:styleId="a6">
    <w:name w:val="Plain Text"/>
    <w:basedOn w:val="a"/>
    <w:link w:val="Char"/>
    <w:uiPriority w:val="99"/>
    <w:semiHidden/>
    <w:unhideWhenUsed/>
    <w:rsid w:val="000040EF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Char">
    <w:name w:val="نص عادي Char"/>
    <w:basedOn w:val="a0"/>
    <w:link w:val="a6"/>
    <w:uiPriority w:val="99"/>
    <w:semiHidden/>
    <w:rsid w:val="000040EF"/>
    <w:rPr>
      <w:rFonts w:eastAsiaTheme="minorHAnsi" w:cstheme="minorBidi"/>
      <w:szCs w:val="21"/>
    </w:rPr>
  </w:style>
  <w:style w:type="paragraph" w:styleId="a7">
    <w:name w:val="Normal (Web)"/>
    <w:basedOn w:val="a"/>
    <w:uiPriority w:val="99"/>
    <w:unhideWhenUsed/>
    <w:rsid w:val="007170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a8">
    <w:name w:val="Table Grid"/>
    <w:basedOn w:val="a1"/>
    <w:uiPriority w:val="39"/>
    <w:rsid w:val="0053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halle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a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haller@hall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na.owczuk@pimot.lukasiewicz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793-49E4-42D2-82B8-41E20CF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dc:description/>
  <cp:lastModifiedBy>user</cp:lastModifiedBy>
  <cp:revision>7</cp:revision>
  <dcterms:created xsi:type="dcterms:W3CDTF">2022-04-04T11:27:00Z</dcterms:created>
  <dcterms:modified xsi:type="dcterms:W3CDTF">2022-04-12T21:38:00Z</dcterms:modified>
</cp:coreProperties>
</file>